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EEE" w:rsidRDefault="00972EEE">
      <w:pPr>
        <w:spacing w:after="200" w:line="276" w:lineRule="auto"/>
        <w:rPr>
          <w:color w:val="000000"/>
        </w:rPr>
      </w:pPr>
    </w:p>
    <w:tbl>
      <w:tblPr>
        <w:tblStyle w:val="TableGrid"/>
        <w:tblW w:w="12197" w:type="dxa"/>
        <w:tblLayout w:type="fixed"/>
        <w:tblLook w:val="04A0" w:firstRow="1" w:lastRow="0" w:firstColumn="1" w:lastColumn="0" w:noHBand="0" w:noVBand="1"/>
      </w:tblPr>
      <w:tblGrid>
        <w:gridCol w:w="6948"/>
        <w:gridCol w:w="1170"/>
        <w:gridCol w:w="1530"/>
        <w:gridCol w:w="1350"/>
        <w:gridCol w:w="1199"/>
      </w:tblGrid>
      <w:tr w:rsidR="00587240" w:rsidRPr="00972EEE" w:rsidTr="00587240">
        <w:trPr>
          <w:trHeight w:val="1296"/>
          <w:tblHeader/>
        </w:trPr>
        <w:tc>
          <w:tcPr>
            <w:tcW w:w="6948" w:type="dxa"/>
            <w:vAlign w:val="center"/>
            <w:hideMark/>
          </w:tcPr>
          <w:p w:rsidR="00587240" w:rsidRPr="00217A78" w:rsidRDefault="00587240" w:rsidP="00587240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17A78">
              <w:rPr>
                <w:rFonts w:eastAsia="Times New Roman"/>
                <w:b/>
                <w:color w:val="000000"/>
                <w:sz w:val="24"/>
                <w:szCs w:val="24"/>
              </w:rPr>
              <w:t>UC Student Resource</w:t>
            </w:r>
          </w:p>
          <w:p w:rsidR="00587240" w:rsidRPr="00587240" w:rsidRDefault="00587240" w:rsidP="006A209F">
            <w:pPr>
              <w:jc w:val="center"/>
              <w:rPr>
                <w:rFonts w:eastAsia="Times New Roman"/>
                <w:b/>
                <w:color w:val="000000"/>
                <w:sz w:val="32"/>
                <w:szCs w:val="32"/>
              </w:rPr>
            </w:pPr>
            <w:r w:rsidRPr="00217A78">
              <w:rPr>
                <w:rFonts w:eastAsia="Times New Roman"/>
                <w:b/>
                <w:color w:val="000000"/>
                <w:sz w:val="24"/>
                <w:szCs w:val="24"/>
              </w:rPr>
              <w:t>CLIFTON-</w:t>
            </w:r>
            <w:r w:rsidR="006A209F">
              <w:rPr>
                <w:rFonts w:eastAsia="Times New Roman"/>
                <w:b/>
                <w:color w:val="000000"/>
                <w:sz w:val="24"/>
                <w:szCs w:val="24"/>
              </w:rPr>
              <w:t>UPTOWN</w:t>
            </w:r>
            <w:r w:rsidRPr="00217A78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CAMPUS</w:t>
            </w:r>
          </w:p>
        </w:tc>
        <w:tc>
          <w:tcPr>
            <w:tcW w:w="1170" w:type="dxa"/>
            <w:vAlign w:val="center"/>
            <w:hideMark/>
          </w:tcPr>
          <w:p w:rsidR="00587240" w:rsidRPr="00587240" w:rsidRDefault="00587240" w:rsidP="00587240">
            <w:pPr>
              <w:jc w:val="center"/>
              <w:rPr>
                <w:rFonts w:eastAsia="Times New Roman"/>
                <w:b/>
                <w:color w:val="000000"/>
              </w:rPr>
            </w:pPr>
            <w:r w:rsidRPr="00587240">
              <w:rPr>
                <w:rFonts w:eastAsia="Times New Roman"/>
                <w:b/>
                <w:color w:val="000000"/>
              </w:rPr>
              <w:t>Learning</w:t>
            </w:r>
          </w:p>
        </w:tc>
        <w:tc>
          <w:tcPr>
            <w:tcW w:w="1530" w:type="dxa"/>
            <w:vAlign w:val="center"/>
            <w:hideMark/>
          </w:tcPr>
          <w:p w:rsidR="00587240" w:rsidRPr="00587240" w:rsidRDefault="00587240" w:rsidP="00587240">
            <w:pPr>
              <w:jc w:val="center"/>
              <w:rPr>
                <w:rFonts w:eastAsia="Times New Roman"/>
                <w:b/>
                <w:color w:val="000000"/>
              </w:rPr>
            </w:pPr>
            <w:r w:rsidRPr="00587240">
              <w:rPr>
                <w:rFonts w:eastAsia="Times New Roman"/>
                <w:b/>
                <w:color w:val="000000"/>
              </w:rPr>
              <w:t>Professional Development</w:t>
            </w:r>
          </w:p>
        </w:tc>
        <w:tc>
          <w:tcPr>
            <w:tcW w:w="1350" w:type="dxa"/>
            <w:vAlign w:val="center"/>
            <w:hideMark/>
          </w:tcPr>
          <w:p w:rsidR="00587240" w:rsidRPr="00587240" w:rsidRDefault="00587240" w:rsidP="00587240">
            <w:pPr>
              <w:jc w:val="center"/>
              <w:rPr>
                <w:rFonts w:eastAsia="Times New Roman"/>
                <w:b/>
                <w:color w:val="000000"/>
              </w:rPr>
            </w:pPr>
            <w:r w:rsidRPr="00587240">
              <w:rPr>
                <w:rFonts w:eastAsia="Times New Roman"/>
                <w:b/>
                <w:color w:val="000000"/>
              </w:rPr>
              <w:t>Exploration</w:t>
            </w:r>
          </w:p>
        </w:tc>
        <w:tc>
          <w:tcPr>
            <w:tcW w:w="1199" w:type="dxa"/>
            <w:vAlign w:val="center"/>
            <w:hideMark/>
          </w:tcPr>
          <w:p w:rsidR="00587240" w:rsidRPr="00587240" w:rsidRDefault="00587240" w:rsidP="00605377">
            <w:pPr>
              <w:jc w:val="center"/>
              <w:rPr>
                <w:rFonts w:eastAsia="Times New Roman"/>
                <w:b/>
                <w:color w:val="000000"/>
              </w:rPr>
            </w:pPr>
            <w:r w:rsidRPr="00587240">
              <w:rPr>
                <w:rFonts w:eastAsia="Times New Roman"/>
                <w:b/>
                <w:color w:val="000000"/>
              </w:rPr>
              <w:t xml:space="preserve">University </w:t>
            </w:r>
            <w:r w:rsidR="00605377">
              <w:rPr>
                <w:rFonts w:eastAsia="Times New Roman"/>
                <w:b/>
                <w:color w:val="000000"/>
              </w:rPr>
              <w:t>Systems</w:t>
            </w:r>
            <w:r w:rsidR="00E8642D">
              <w:rPr>
                <w:rFonts w:eastAsia="Times New Roman"/>
                <w:b/>
                <w:color w:val="000000"/>
              </w:rPr>
              <w:t xml:space="preserve"> </w:t>
            </w:r>
            <w:r w:rsidRPr="00587240">
              <w:rPr>
                <w:rFonts w:eastAsia="Times New Roman"/>
                <w:b/>
                <w:color w:val="000000"/>
              </w:rPr>
              <w:t>&amp; Advocacy</w:t>
            </w:r>
          </w:p>
        </w:tc>
      </w:tr>
      <w:tr w:rsidR="00587240" w:rsidRPr="00972EEE" w:rsidTr="002E394D">
        <w:trPr>
          <w:trHeight w:val="300"/>
        </w:trPr>
        <w:tc>
          <w:tcPr>
            <w:tcW w:w="6948" w:type="dxa"/>
            <w:hideMark/>
          </w:tcPr>
          <w:p w:rsidR="00587240" w:rsidRPr="00A91E3A" w:rsidRDefault="00587240" w:rsidP="00972E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Academic Advising</w:t>
            </w:r>
          </w:p>
          <w:p w:rsidR="00587240" w:rsidRPr="00A91E3A" w:rsidRDefault="00092251" w:rsidP="00FF34F1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9" w:history="1">
              <w:r w:rsidR="00587240" w:rsidRPr="00A91E3A">
                <w:rPr>
                  <w:rStyle w:val="Hyperlink"/>
                  <w:rFonts w:eastAsia="Times New Roman"/>
                  <w:sz w:val="20"/>
                  <w:szCs w:val="20"/>
                </w:rPr>
                <w:t>www.uc.edu/registrar/advising</w:t>
              </w:r>
            </w:hyperlink>
            <w:r w:rsidR="00587240" w:rsidRPr="00A91E3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587240" w:rsidRPr="00A91E3A" w:rsidRDefault="00587240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87240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:rsidR="00587240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99" w:type="dxa"/>
            <w:vAlign w:val="center"/>
          </w:tcPr>
          <w:p w:rsidR="00587240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972E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African American Cultural and Resource Center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60 West Charlton, Suite 300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(513) 556-1177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10" w:history="1">
              <w:r w:rsidRPr="00A91E3A">
                <w:rPr>
                  <w:rStyle w:val="Hyperlink"/>
                  <w:rFonts w:eastAsia="Times New Roman"/>
                  <w:sz w:val="20"/>
                  <w:szCs w:val="20"/>
                </w:rPr>
                <w:t>www.uc.edu/aacrc</w:t>
              </w:r>
            </w:hyperlink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972E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Blackboard (UCit)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29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400 University Hall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29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(513) 556-1602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29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11" w:history="1">
              <w:r w:rsidRPr="00A91E3A">
                <w:rPr>
                  <w:rStyle w:val="Hyperlink"/>
                  <w:rFonts w:eastAsia="Times New Roman"/>
                  <w:sz w:val="20"/>
                  <w:szCs w:val="20"/>
                </w:rPr>
                <w:t>www.uc.edu/ucit/helpdesk</w:t>
              </w:r>
            </w:hyperlink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972E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Career Development Center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140 University Pavilion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30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(513) 556-3471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12" w:history="1">
              <w:r w:rsidRPr="00A91E3A">
                <w:rPr>
                  <w:rStyle w:val="Hyperlink"/>
                  <w:rFonts w:eastAsia="Times New Roman"/>
                  <w:sz w:val="20"/>
                  <w:szCs w:val="20"/>
                </w:rPr>
                <w:t>www.uc.edu/career</w:t>
              </w:r>
            </w:hyperlink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972E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Center for Community Engagement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2639 Clifton Ave (Stratford Heights) 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(513) 556-1559 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13" w:history="1">
              <w:r w:rsidRPr="00A91E3A">
                <w:rPr>
                  <w:rStyle w:val="Hyperlink"/>
                  <w:rFonts w:eastAsia="Times New Roman"/>
                  <w:sz w:val="20"/>
                  <w:szCs w:val="20"/>
                </w:rPr>
                <w:t>www.uc.edu/cce</w:t>
              </w:r>
            </w:hyperlink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99" w:type="dxa"/>
            <w:vAlign w:val="center"/>
          </w:tcPr>
          <w:p w:rsidR="002E394D" w:rsidRPr="00A91E3A" w:rsidRDefault="00C43476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972E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Center for First Year Experience and Learning Communities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56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2612 French Hall West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56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(513) 556-4949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14" w:history="1">
              <w:r w:rsidRPr="00A91E3A">
                <w:rPr>
                  <w:rStyle w:val="Hyperlink"/>
                  <w:rFonts w:eastAsia="Times New Roman"/>
                  <w:sz w:val="20"/>
                  <w:szCs w:val="20"/>
                </w:rPr>
                <w:t>www.uc.edu/fye</w:t>
              </w:r>
            </w:hyperlink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972E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CAPS (Counseling Center)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225 Calhoun Street, Suite 200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(513) 556-0648 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15" w:history="1">
              <w:r w:rsidRPr="00A91E3A">
                <w:rPr>
                  <w:rStyle w:val="Hyperlink"/>
                  <w:rFonts w:eastAsia="Times New Roman"/>
                  <w:sz w:val="20"/>
                  <w:szCs w:val="20"/>
                </w:rPr>
                <w:t>www.uc.edu/counseling</w:t>
              </w:r>
            </w:hyperlink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884C9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Crisis Hotline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3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 281-2273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884C9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Center for Exploratory Studies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3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A91E3A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 Floor, French Hall West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3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(513) 556-6540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3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http://asweb.artsci.uc.edu/explore/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7F305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Disability Services 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University Pavilion, Suite 210 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(513) 556-6823 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16" w:history="1">
              <w:r w:rsidRPr="00A91E3A">
                <w:rPr>
                  <w:rStyle w:val="Hyperlink"/>
                  <w:rFonts w:eastAsia="Times New Roman"/>
                  <w:sz w:val="20"/>
                  <w:szCs w:val="20"/>
                </w:rPr>
                <w:t>www.uc.edu/aess/disability</w:t>
              </w:r>
            </w:hyperlink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7F305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UC Early Learning Center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3310 Rutherford Ave.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(513) 961-2825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17" w:history="1">
              <w:r w:rsidRPr="00C0133C">
                <w:rPr>
                  <w:rStyle w:val="Hyperlink"/>
                  <w:rFonts w:eastAsia="Times New Roman"/>
                  <w:sz w:val="20"/>
                  <w:szCs w:val="20"/>
                </w:rPr>
                <w:t>www.uc.edu/elc</w:t>
              </w:r>
            </w:hyperlink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602A8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Environmental Health &amp; Safety 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2310 Two Edwards Center 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(513) 556-4968 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3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18" w:history="1">
              <w:r w:rsidRPr="00A91E3A">
                <w:rPr>
                  <w:rStyle w:val="Hyperlink"/>
                  <w:rFonts w:eastAsia="Times New Roman"/>
                  <w:sz w:val="20"/>
                  <w:szCs w:val="20"/>
                </w:rPr>
                <w:t>www.ehs.uc.edu</w:t>
              </w:r>
            </w:hyperlink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602A8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Ethnic Programs and Services 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555 Steger Student Life Center 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(513) 556-6008 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19" w:history="1">
              <w:r w:rsidRPr="00A91E3A">
                <w:rPr>
                  <w:rStyle w:val="Hyperlink"/>
                  <w:rFonts w:eastAsia="Times New Roman"/>
                  <w:sz w:val="20"/>
                  <w:szCs w:val="20"/>
                </w:rPr>
                <w:t>www.uc.edu/eps</w:t>
              </w:r>
            </w:hyperlink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1C3A59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Facilities Management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28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200 University Hall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27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(513) 556-4319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27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20" w:history="1">
              <w:r w:rsidRPr="00C0133C">
                <w:rPr>
                  <w:rStyle w:val="Hyperlink"/>
                  <w:rFonts w:eastAsia="Times New Roman"/>
                  <w:sz w:val="20"/>
                  <w:szCs w:val="20"/>
                </w:rPr>
                <w:t>www.uc.edu/af/facilities</w:t>
              </w:r>
            </w:hyperlink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602A8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Financial Aid (</w:t>
            </w:r>
            <w:proofErr w:type="spellStart"/>
            <w:r w:rsidRPr="00A91E3A">
              <w:rPr>
                <w:rFonts w:eastAsia="Times New Roman"/>
                <w:color w:val="000000"/>
                <w:sz w:val="20"/>
                <w:szCs w:val="20"/>
              </w:rPr>
              <w:t>OneStop</w:t>
            </w:r>
            <w:proofErr w:type="spellEnd"/>
            <w:r w:rsidRPr="00A91E3A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A91E3A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nd</w:t>
            </w:r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 Floor, University Pavilion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(513) 556-1000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8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21" w:history="1">
              <w:r w:rsidRPr="00C0133C">
                <w:rPr>
                  <w:rStyle w:val="Hyperlink"/>
                  <w:rFonts w:eastAsia="Times New Roman"/>
                  <w:sz w:val="20"/>
                  <w:szCs w:val="20"/>
                </w:rPr>
                <w:t>www.onestop.uc.edu</w:t>
              </w:r>
            </w:hyperlink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602A8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Honors Program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32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705 Swift Hall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32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(513) 556-6254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32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22" w:history="1">
              <w:r w:rsidRPr="00C0133C">
                <w:rPr>
                  <w:rStyle w:val="Hyperlink"/>
                  <w:rFonts w:eastAsia="Times New Roman"/>
                  <w:sz w:val="20"/>
                  <w:szCs w:val="20"/>
                </w:rPr>
                <w:t>http://www.uc.edu/honors</w:t>
              </w:r>
            </w:hyperlink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955A1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Housing and Food Services 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203 Scioto Hall 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(513) 556-6461 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23" w:history="1">
              <w:r w:rsidRPr="00A91E3A">
                <w:rPr>
                  <w:rStyle w:val="Hyperlink"/>
                  <w:rFonts w:eastAsia="Times New Roman"/>
                  <w:sz w:val="20"/>
                  <w:szCs w:val="20"/>
                </w:rPr>
                <w:t>www.uc.edu/housing</w:t>
              </w:r>
            </w:hyperlink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955A1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Human Resources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340 University Hall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(513) 556-6381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24" w:history="1">
              <w:r w:rsidRPr="00A91E3A">
                <w:rPr>
                  <w:rStyle w:val="Hyperlink"/>
                  <w:rFonts w:eastAsia="Times New Roman"/>
                  <w:sz w:val="20"/>
                  <w:szCs w:val="20"/>
                </w:rPr>
                <w:t>www.uc.edu/hr</w:t>
              </w:r>
            </w:hyperlink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955A1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International Student Services Office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3130 One Edwards Center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(513) 556-4278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0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25" w:history="1">
              <w:r w:rsidRPr="00A91E3A">
                <w:rPr>
                  <w:rStyle w:val="Hyperlink"/>
                  <w:rFonts w:eastAsia="Times New Roman"/>
                  <w:sz w:val="20"/>
                  <w:szCs w:val="20"/>
                </w:rPr>
                <w:t>www.uc.edu/international</w:t>
              </w:r>
            </w:hyperlink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955A1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Langsam Library Help Desk/ Services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33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Langsam Library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33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(513) 556-1424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33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26" w:history="1">
              <w:r w:rsidRPr="00C0133C">
                <w:rPr>
                  <w:rStyle w:val="Hyperlink"/>
                  <w:rFonts w:eastAsia="Times New Roman"/>
                  <w:sz w:val="20"/>
                  <w:szCs w:val="20"/>
                </w:rPr>
                <w:t>http://www.libraries.uc.edu</w:t>
              </w:r>
            </w:hyperlink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0539FA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955A1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Learning Assistance Center/ AESS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34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2441 French Hall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34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(513) 556-3244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34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27" w:history="1">
              <w:r w:rsidRPr="00C0133C">
                <w:rPr>
                  <w:rStyle w:val="Hyperlink"/>
                  <w:rFonts w:eastAsia="Times New Roman"/>
                  <w:sz w:val="20"/>
                  <w:szCs w:val="20"/>
                </w:rPr>
                <w:t>http://www.uc.edu/aess/lac</w:t>
              </w:r>
            </w:hyperlink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602A8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LGBTQ Center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681 Steger Student Life Center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513-556-4329 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28" w:history="1">
              <w:r w:rsidRPr="00A91E3A">
                <w:rPr>
                  <w:rStyle w:val="Hyperlink"/>
                  <w:rFonts w:eastAsia="Times New Roman"/>
                  <w:sz w:val="20"/>
                  <w:szCs w:val="20"/>
                </w:rPr>
                <w:t>www.uc.edu/LGBTQ</w:t>
              </w:r>
            </w:hyperlink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605377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1C639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Math Learning Center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36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2133 French Hall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36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(513) 556-4050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35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29" w:history="1">
              <w:r w:rsidRPr="00C0133C">
                <w:rPr>
                  <w:rStyle w:val="Hyperlink"/>
                  <w:rFonts w:eastAsia="Times New Roman"/>
                  <w:sz w:val="20"/>
                  <w:szCs w:val="20"/>
                </w:rPr>
                <w:t>http://www.artsci.uc.edu/departments/math/learning_center.html</w:t>
              </w:r>
            </w:hyperlink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972E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Motorist Assistant Program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Business Hours: (513) 556-2283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After Hours: (513) 556-1111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30" w:history="1">
              <w:r w:rsidRPr="00A91E3A">
                <w:rPr>
                  <w:rStyle w:val="Hyperlink"/>
                  <w:rFonts w:eastAsia="Times New Roman"/>
                  <w:sz w:val="20"/>
                  <w:szCs w:val="20"/>
                </w:rPr>
                <w:t>www.uc.edu/parking</w:t>
              </w:r>
            </w:hyperlink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972E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Nationally Competitive Awards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52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(513) 556-4741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37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702 A Swift Hall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37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31" w:history="1">
              <w:r w:rsidRPr="00C0133C">
                <w:rPr>
                  <w:rStyle w:val="Hyperlink"/>
                  <w:rFonts w:eastAsia="Times New Roman"/>
                  <w:sz w:val="20"/>
                  <w:szCs w:val="20"/>
                </w:rPr>
                <w:t>www.uc.edu/nca</w:t>
              </w:r>
            </w:hyperlink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972E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Night Walk Safety Board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655 Steger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(513) 556-9255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32" w:history="1">
              <w:r w:rsidRPr="00A91E3A">
                <w:rPr>
                  <w:rStyle w:val="Hyperlink"/>
                  <w:rFonts w:eastAsia="Times New Roman"/>
                  <w:sz w:val="20"/>
                  <w:szCs w:val="20"/>
                </w:rPr>
                <w:t>www.ucnightwalk.org</w:t>
              </w:r>
            </w:hyperlink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972E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Office of Equal Opportunity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340 University Hall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(513) 556-5508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33" w:history="1">
              <w:r w:rsidRPr="00A91E3A">
                <w:rPr>
                  <w:rStyle w:val="Hyperlink"/>
                  <w:rFonts w:eastAsia="Times New Roman"/>
                  <w:sz w:val="20"/>
                  <w:szCs w:val="20"/>
                </w:rPr>
                <w:t>www.uc.edu/af/equalopportunity</w:t>
              </w:r>
            </w:hyperlink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972E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Office of Judicial Affairs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745 Steger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(513) 556-6814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4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34" w:history="1">
              <w:r w:rsidRPr="00A91E3A">
                <w:rPr>
                  <w:rStyle w:val="Hyperlink"/>
                  <w:rFonts w:eastAsia="Times New Roman"/>
                  <w:sz w:val="20"/>
                  <w:szCs w:val="20"/>
                </w:rPr>
                <w:t>www.uc.edu/conduct</w:t>
              </w:r>
            </w:hyperlink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972E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One Stop Student Services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38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220 University Pavilion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38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(513) 556-1000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38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35" w:history="1">
              <w:r w:rsidRPr="00C0133C">
                <w:rPr>
                  <w:rStyle w:val="Hyperlink"/>
                  <w:rFonts w:eastAsia="Times New Roman"/>
                  <w:sz w:val="20"/>
                  <w:szCs w:val="20"/>
                </w:rPr>
                <w:t>www.onestop.uc.edu</w:t>
              </w:r>
            </w:hyperlink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972EEE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A91E3A">
              <w:rPr>
                <w:rFonts w:eastAsia="Times New Roman"/>
                <w:color w:val="000000"/>
                <w:sz w:val="20"/>
                <w:szCs w:val="20"/>
              </w:rPr>
              <w:t>Ombuds</w:t>
            </w:r>
            <w:proofErr w:type="spellEnd"/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607 Swift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(513) 556-5956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36" w:history="1">
              <w:r w:rsidRPr="00A91E3A">
                <w:rPr>
                  <w:rStyle w:val="Hyperlink"/>
                  <w:rFonts w:eastAsia="Times New Roman"/>
                  <w:sz w:val="20"/>
                  <w:szCs w:val="20"/>
                </w:rPr>
                <w:t>www.uc.edu/ombuds</w:t>
              </w:r>
            </w:hyperlink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972E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Pre-Professional Advising Center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54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120 University Pavilion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53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(513) 556-2166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53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37" w:history="1">
              <w:r w:rsidRPr="00C0133C">
                <w:rPr>
                  <w:rStyle w:val="Hyperlink"/>
                  <w:rFonts w:eastAsia="Times New Roman"/>
                  <w:sz w:val="20"/>
                  <w:szCs w:val="20"/>
                </w:rPr>
                <w:t>http://www.uc.edu/preproadvising</w:t>
              </w:r>
            </w:hyperlink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972E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Professional Practice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55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Pr="00A91E3A">
              <w:rPr>
                <w:rFonts w:eastAsia="Times New Roman"/>
                <w:color w:val="000000"/>
                <w:sz w:val="20"/>
                <w:szCs w:val="20"/>
                <w:vertAlign w:val="superscript"/>
              </w:rPr>
              <w:t>th</w:t>
            </w:r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 Floor, Steger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55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(513) 556-2667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55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38" w:history="1">
              <w:r w:rsidRPr="00C0133C">
                <w:rPr>
                  <w:rStyle w:val="Hyperlink"/>
                  <w:rFonts w:eastAsia="Times New Roman"/>
                  <w:sz w:val="20"/>
                  <w:szCs w:val="20"/>
                </w:rPr>
                <w:t>http://www.uc.edu/propractice</w:t>
              </w:r>
            </w:hyperlink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94D" w:rsidRPr="00972EEE" w:rsidTr="002E394D">
        <w:trPr>
          <w:trHeight w:val="1233"/>
        </w:trPr>
        <w:tc>
          <w:tcPr>
            <w:tcW w:w="6948" w:type="dxa"/>
          </w:tcPr>
          <w:p w:rsidR="002E394D" w:rsidRPr="00A91E3A" w:rsidRDefault="002E394D" w:rsidP="00972E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Public Safety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Three Edwards Center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(513)556-4900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39" w:history="1">
              <w:r w:rsidRPr="00C0133C">
                <w:rPr>
                  <w:rStyle w:val="Hyperlink"/>
                  <w:rFonts w:eastAsia="Times New Roman"/>
                  <w:sz w:val="20"/>
                  <w:szCs w:val="20"/>
                </w:rPr>
                <w:t>www.uc.edu/publicsafety</w:t>
              </w:r>
            </w:hyperlink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972E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RAPP (Racial Awareness Program)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39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455 Steger Student Life Center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39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(513) 556-6115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39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40" w:history="1">
              <w:r w:rsidRPr="00C0133C">
                <w:rPr>
                  <w:rStyle w:val="Hyperlink"/>
                  <w:rFonts w:eastAsia="Times New Roman"/>
                  <w:sz w:val="20"/>
                  <w:szCs w:val="20"/>
                </w:rPr>
                <w:t>http://www.uc.edu/sald/rapp</w:t>
              </w:r>
            </w:hyperlink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972E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Registrar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500 University Pavilion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(513)556-1000</w:t>
            </w: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41" w:history="1">
              <w:r w:rsidRPr="00A91E3A">
                <w:rPr>
                  <w:rStyle w:val="Hyperlink"/>
                  <w:rFonts w:eastAsia="Times New Roman"/>
                  <w:sz w:val="20"/>
                  <w:szCs w:val="20"/>
                </w:rPr>
                <w:t>www.uc.edu/registrar</w:t>
              </w:r>
            </w:hyperlink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Default="002E394D" w:rsidP="00972E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Resident Education and Development</w:t>
            </w:r>
          </w:p>
          <w:p w:rsidR="002E394D" w:rsidRDefault="002E394D" w:rsidP="00FF34F1">
            <w:pPr>
              <w:pStyle w:val="ListParagraph"/>
              <w:numPr>
                <w:ilvl w:val="0"/>
                <w:numId w:val="63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203 Scioto Hall</w:t>
            </w:r>
          </w:p>
          <w:p w:rsidR="002E394D" w:rsidRPr="00092251" w:rsidRDefault="002E394D" w:rsidP="00FF34F1">
            <w:pPr>
              <w:pStyle w:val="ListParagraph"/>
              <w:numPr>
                <w:ilvl w:val="0"/>
                <w:numId w:val="63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42" w:history="1">
              <w:r w:rsidRPr="00C0133C">
                <w:rPr>
                  <w:rStyle w:val="Hyperlink"/>
                  <w:rFonts w:eastAsia="Times New Roman"/>
                  <w:sz w:val="20"/>
                  <w:szCs w:val="20"/>
                </w:rPr>
                <w:t>www.uc.edu/resed</w:t>
              </w:r>
            </w:hyperlink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972E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Shuttle Services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200 University Hall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(513) 556-4319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43" w:history="1">
              <w:r w:rsidRPr="00C0133C">
                <w:rPr>
                  <w:rStyle w:val="Hyperlink"/>
                  <w:rFonts w:eastAsia="Times New Roman"/>
                  <w:sz w:val="20"/>
                  <w:szCs w:val="20"/>
                </w:rPr>
                <w:t>www.uc.edu/af/facilities/services/shuttle</w:t>
              </w:r>
            </w:hyperlink>
            <w:r>
              <w:rPr>
                <w:rFonts w:eastAsia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972E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Student Activities and Leadership Development (SALD)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9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455 Steger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9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(513)556-6115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19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44" w:history="1">
              <w:r w:rsidRPr="00A91E3A">
                <w:rPr>
                  <w:rStyle w:val="Hyperlink"/>
                  <w:rFonts w:eastAsia="Times New Roman"/>
                  <w:sz w:val="20"/>
                  <w:szCs w:val="20"/>
                </w:rPr>
                <w:t>www.uc.edu/sald/leadership.html</w:t>
              </w:r>
            </w:hyperlink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972E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Student Government Association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655 Steger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(513) 556-6107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45" w:history="1">
              <w:r w:rsidRPr="00C0133C">
                <w:rPr>
                  <w:rStyle w:val="Hyperlink"/>
                  <w:rFonts w:eastAsia="Times New Roman"/>
                  <w:sz w:val="20"/>
                  <w:szCs w:val="20"/>
                </w:rPr>
                <w:t>http://Sites.ucfilespace.uc.edu/sga</w:t>
              </w:r>
            </w:hyperlink>
            <w:r>
              <w:rPr>
                <w:rFonts w:eastAsia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FF34F1" w:rsidRPr="00972EEE" w:rsidTr="002E394D">
        <w:trPr>
          <w:trHeight w:val="300"/>
        </w:trPr>
        <w:tc>
          <w:tcPr>
            <w:tcW w:w="6948" w:type="dxa"/>
          </w:tcPr>
          <w:p w:rsidR="00FF34F1" w:rsidRDefault="00FF34F1" w:rsidP="00972E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F34F1">
              <w:rPr>
                <w:rFonts w:eastAsia="Times New Roman"/>
                <w:color w:val="000000"/>
                <w:sz w:val="20"/>
                <w:szCs w:val="20"/>
              </w:rPr>
              <w:t>Student Technology Resources Center</w:t>
            </w:r>
          </w:p>
          <w:p w:rsidR="00FF34F1" w:rsidRDefault="00FF34F1" w:rsidP="00FF34F1">
            <w:pPr>
              <w:pStyle w:val="ListParagraph"/>
              <w:numPr>
                <w:ilvl w:val="0"/>
                <w:numId w:val="64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angsam Library</w:t>
            </w:r>
          </w:p>
          <w:p w:rsidR="00FF34F1" w:rsidRPr="00FF34F1" w:rsidRDefault="00FF34F1" w:rsidP="00FF34F1">
            <w:pPr>
              <w:pStyle w:val="ListParagraph"/>
              <w:numPr>
                <w:ilvl w:val="0"/>
                <w:numId w:val="64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46" w:history="1">
              <w:r w:rsidRPr="00C0133C">
                <w:rPr>
                  <w:rStyle w:val="Hyperlink"/>
                  <w:rFonts w:eastAsia="Times New Roman"/>
                  <w:sz w:val="20"/>
                  <w:szCs w:val="20"/>
                </w:rPr>
                <w:t>www.libraries.uc.edu/services/tech_services</w:t>
              </w:r>
            </w:hyperlink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70" w:type="dxa"/>
            <w:vAlign w:val="center"/>
          </w:tcPr>
          <w:p w:rsidR="00FF34F1" w:rsidRDefault="00FF34F1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FF34F1" w:rsidRPr="00A91E3A" w:rsidRDefault="00FF34F1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FF34F1" w:rsidRPr="00A91E3A" w:rsidRDefault="00FF34F1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FF34F1" w:rsidRDefault="00FF34F1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972E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Testing Services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100 Level University Pavilion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(513) 556- 7173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47" w:history="1">
              <w:r w:rsidRPr="00C0133C">
                <w:rPr>
                  <w:rStyle w:val="Hyperlink"/>
                  <w:rFonts w:eastAsia="Times New Roman"/>
                  <w:sz w:val="20"/>
                  <w:szCs w:val="20"/>
                </w:rPr>
                <w:t>www.uc.edu/aess/testingservices</w:t>
              </w:r>
            </w:hyperlink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972E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University Health Services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23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East Campus (513)584-4457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23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West Campus (513) 556-2564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23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48" w:history="1">
              <w:r w:rsidRPr="00A91E3A">
                <w:rPr>
                  <w:rStyle w:val="Hyperlink"/>
                  <w:rFonts w:eastAsia="Times New Roman"/>
                  <w:sz w:val="20"/>
                  <w:szCs w:val="20"/>
                </w:rPr>
                <w:t>www.uc.edu/uhs</w:t>
              </w:r>
            </w:hyperlink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972E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University Honors Program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24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705 Swift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24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(513) 556-6254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24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49" w:history="1">
              <w:r w:rsidRPr="00A91E3A">
                <w:rPr>
                  <w:rStyle w:val="Hyperlink"/>
                  <w:rFonts w:eastAsia="Times New Roman"/>
                  <w:sz w:val="20"/>
                  <w:szCs w:val="20"/>
                </w:rPr>
                <w:t>www.uc.edu/honors</w:t>
              </w:r>
            </w:hyperlink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99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972E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UCit Help Desk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40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400 University Hall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40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(513) 556-4357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40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50" w:history="1">
              <w:r w:rsidRPr="00C0133C">
                <w:rPr>
                  <w:rStyle w:val="Hyperlink"/>
                  <w:rFonts w:eastAsia="Times New Roman"/>
                  <w:sz w:val="20"/>
                  <w:szCs w:val="20"/>
                </w:rPr>
                <w:t>http://www.uc.edu/ucit/helpdesk</w:t>
              </w:r>
            </w:hyperlink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8102E9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972EE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Veterans Programs and Services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26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230 University Pavilion 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26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(513) 556-6811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26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51" w:history="1">
              <w:r w:rsidRPr="00A91E3A">
                <w:rPr>
                  <w:rStyle w:val="Hyperlink"/>
                  <w:rFonts w:eastAsia="Times New Roman"/>
                  <w:sz w:val="20"/>
                  <w:szCs w:val="20"/>
                </w:rPr>
                <w:t>www.uc.edu/aess/vps</w:t>
              </w:r>
            </w:hyperlink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8102E9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9E748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Wellness Center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2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675 Steger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2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(513) 556-6124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2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52" w:history="1">
              <w:r w:rsidRPr="00A91E3A">
                <w:rPr>
                  <w:rStyle w:val="Hyperlink"/>
                  <w:rFonts w:eastAsia="Times New Roman"/>
                  <w:sz w:val="20"/>
                  <w:szCs w:val="20"/>
                </w:rPr>
                <w:t>www.uc.edu/wellness</w:t>
              </w:r>
            </w:hyperlink>
            <w:r w:rsidRPr="00A91E3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8102E9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2E394D" w:rsidRPr="00A91E3A" w:rsidRDefault="008102E9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2E394D" w:rsidRPr="00972EEE" w:rsidTr="002E394D">
        <w:trPr>
          <w:trHeight w:val="300"/>
        </w:trPr>
        <w:tc>
          <w:tcPr>
            <w:tcW w:w="6948" w:type="dxa"/>
          </w:tcPr>
          <w:p w:rsidR="002E394D" w:rsidRPr="00A91E3A" w:rsidRDefault="002E394D" w:rsidP="009E748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Women’s Center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571 Steger Student Life Center</w:t>
            </w:r>
          </w:p>
          <w:p w:rsidR="002E394D" w:rsidRPr="00A91E3A" w:rsidRDefault="002E394D" w:rsidP="00FF34F1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A91E3A">
              <w:rPr>
                <w:rFonts w:eastAsia="Times New Roman"/>
                <w:color w:val="000000"/>
                <w:sz w:val="20"/>
                <w:szCs w:val="20"/>
              </w:rPr>
              <w:t>(513) 556-4401</w:t>
            </w:r>
          </w:p>
          <w:p w:rsidR="002E394D" w:rsidRPr="00A91E3A" w:rsidRDefault="002E394D" w:rsidP="009E748B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53" w:history="1">
              <w:r w:rsidRPr="00A91E3A">
                <w:rPr>
                  <w:rStyle w:val="Hyperlink"/>
                  <w:rFonts w:eastAsia="Times New Roman"/>
                  <w:sz w:val="20"/>
                  <w:szCs w:val="20"/>
                </w:rPr>
                <w:t>www.uc.edu/ucwc</w:t>
              </w:r>
            </w:hyperlink>
          </w:p>
        </w:tc>
        <w:tc>
          <w:tcPr>
            <w:tcW w:w="1170" w:type="dxa"/>
            <w:vAlign w:val="center"/>
          </w:tcPr>
          <w:p w:rsidR="002E394D" w:rsidRPr="00A91E3A" w:rsidRDefault="002E394D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E394D" w:rsidRPr="00A91E3A" w:rsidRDefault="008102E9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:rsidR="002E394D" w:rsidRPr="00A91E3A" w:rsidRDefault="008102E9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99" w:type="dxa"/>
            <w:vAlign w:val="center"/>
          </w:tcPr>
          <w:p w:rsidR="002E394D" w:rsidRPr="00A91E3A" w:rsidRDefault="008102E9" w:rsidP="002E394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972EEE" w:rsidRDefault="00972EEE" w:rsidP="003A7C9E">
      <w:pPr>
        <w:rPr>
          <w:color w:val="000000"/>
        </w:rPr>
      </w:pPr>
    </w:p>
    <w:p w:rsidR="009E748B" w:rsidRDefault="009E748B" w:rsidP="003A7C9E">
      <w:pPr>
        <w:rPr>
          <w:color w:val="000000"/>
        </w:rPr>
      </w:pPr>
    </w:p>
    <w:p w:rsidR="009E748B" w:rsidRDefault="009E748B" w:rsidP="003A7C9E">
      <w:pPr>
        <w:rPr>
          <w:color w:val="000000"/>
        </w:rPr>
      </w:pPr>
    </w:p>
    <w:p w:rsidR="00F33958" w:rsidRDefault="00A91E3A" w:rsidP="00A91E3A">
      <w:pPr>
        <w:rPr>
          <w:color w:val="000000"/>
        </w:rPr>
      </w:pPr>
      <w:r>
        <w:rPr>
          <w:color w:val="000000"/>
        </w:rPr>
        <w:br w:type="page"/>
      </w:r>
    </w:p>
    <w:tbl>
      <w:tblPr>
        <w:tblW w:w="121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1"/>
        <w:gridCol w:w="1073"/>
        <w:gridCol w:w="1568"/>
        <w:gridCol w:w="1364"/>
        <w:gridCol w:w="1232"/>
      </w:tblGrid>
      <w:tr w:rsidR="00E8642D" w:rsidRPr="008676AD" w:rsidTr="002E5152">
        <w:trPr>
          <w:cantSplit/>
          <w:trHeight w:val="864"/>
          <w:tblHeader/>
        </w:trPr>
        <w:tc>
          <w:tcPr>
            <w:tcW w:w="7267" w:type="dxa"/>
            <w:shd w:val="clear" w:color="auto" w:fill="auto"/>
            <w:vAlign w:val="center"/>
            <w:hideMark/>
          </w:tcPr>
          <w:p w:rsidR="00E8642D" w:rsidRPr="002E5152" w:rsidRDefault="00E8642D" w:rsidP="00E8642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E5152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>UC Student Resource</w:t>
            </w:r>
          </w:p>
          <w:p w:rsidR="00E8642D" w:rsidRPr="002E5152" w:rsidRDefault="00E8642D" w:rsidP="00E8642D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2E5152">
              <w:rPr>
                <w:rFonts w:eastAsia="Times New Roman"/>
                <w:b/>
                <w:color w:val="000000"/>
                <w:sz w:val="24"/>
                <w:szCs w:val="24"/>
              </w:rPr>
              <w:t>BLUE ASH CAMPUS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E8642D" w:rsidRPr="002E5152" w:rsidRDefault="00E8642D" w:rsidP="00E8642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E5152">
              <w:rPr>
                <w:rFonts w:eastAsia="Times New Roman"/>
                <w:b/>
                <w:color w:val="000000"/>
                <w:sz w:val="24"/>
                <w:szCs w:val="24"/>
              </w:rPr>
              <w:t>Learning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E8642D" w:rsidRPr="002E5152" w:rsidRDefault="00E8642D" w:rsidP="00E8642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E5152">
              <w:rPr>
                <w:rFonts w:eastAsia="Times New Roman"/>
                <w:b/>
                <w:color w:val="000000"/>
                <w:sz w:val="24"/>
                <w:szCs w:val="24"/>
              </w:rPr>
              <w:t>Professional</w:t>
            </w:r>
          </w:p>
          <w:p w:rsidR="00E8642D" w:rsidRPr="002E5152" w:rsidRDefault="00E8642D" w:rsidP="00E8642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E5152">
              <w:rPr>
                <w:rFonts w:eastAsia="Times New Roman"/>
                <w:b/>
                <w:color w:val="000000"/>
                <w:sz w:val="24"/>
                <w:szCs w:val="24"/>
              </w:rPr>
              <w:t>Development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8642D" w:rsidRPr="002E5152" w:rsidRDefault="00E8642D" w:rsidP="00E8642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E5152">
              <w:rPr>
                <w:rFonts w:eastAsia="Times New Roman"/>
                <w:b/>
                <w:color w:val="000000"/>
                <w:sz w:val="24"/>
                <w:szCs w:val="24"/>
              </w:rPr>
              <w:t>Exploration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8642D" w:rsidRPr="002E5152" w:rsidRDefault="00E8642D" w:rsidP="00E8642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E5152">
              <w:rPr>
                <w:rFonts w:eastAsia="Times New Roman"/>
                <w:b/>
                <w:color w:val="000000"/>
                <w:sz w:val="24"/>
                <w:szCs w:val="24"/>
              </w:rPr>
              <w:t>University Life &amp; Advocacy</w:t>
            </w:r>
          </w:p>
        </w:tc>
      </w:tr>
      <w:tr w:rsidR="00E8642D" w:rsidRPr="00972EEE" w:rsidTr="00A91E3A">
        <w:trPr>
          <w:trHeight w:val="300"/>
        </w:trPr>
        <w:tc>
          <w:tcPr>
            <w:tcW w:w="7267" w:type="dxa"/>
            <w:shd w:val="clear" w:color="auto" w:fill="auto"/>
            <w:vAlign w:val="bottom"/>
            <w:hideMark/>
          </w:tcPr>
          <w:p w:rsidR="00E8642D" w:rsidRPr="00884C26" w:rsidRDefault="00E8642D" w:rsidP="00F339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84C26">
              <w:rPr>
                <w:rFonts w:eastAsia="Times New Roman"/>
                <w:color w:val="000000"/>
                <w:sz w:val="20"/>
                <w:szCs w:val="20"/>
              </w:rPr>
              <w:t xml:space="preserve"> Academic Advising</w:t>
            </w:r>
          </w:p>
          <w:p w:rsidR="00E8642D" w:rsidRPr="00884C26" w:rsidRDefault="00E8642D" w:rsidP="00FF34F1">
            <w:pPr>
              <w:pStyle w:val="ListParagraph"/>
              <w:numPr>
                <w:ilvl w:val="0"/>
                <w:numId w:val="4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884C26">
              <w:rPr>
                <w:rFonts w:eastAsia="Times New Roman"/>
                <w:color w:val="000000"/>
                <w:sz w:val="20"/>
                <w:szCs w:val="20"/>
              </w:rPr>
              <w:t>(513) 745-5753</w:t>
            </w:r>
          </w:p>
          <w:p w:rsidR="00E8642D" w:rsidRPr="00884C26" w:rsidRDefault="00092251" w:rsidP="00FF34F1">
            <w:pPr>
              <w:pStyle w:val="ListParagraph"/>
              <w:numPr>
                <w:ilvl w:val="0"/>
                <w:numId w:val="4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54" w:history="1">
              <w:r w:rsidR="00694DA0" w:rsidRPr="00884C26">
                <w:rPr>
                  <w:rStyle w:val="Hyperlink"/>
                  <w:rFonts w:eastAsia="Times New Roman"/>
                  <w:sz w:val="20"/>
                  <w:szCs w:val="20"/>
                </w:rPr>
                <w:t>www.ucblueash.edu/advising</w:t>
              </w:r>
            </w:hyperlink>
            <w:r w:rsidR="00694DA0" w:rsidRPr="00884C2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E8642D" w:rsidRPr="00F33958" w:rsidRDefault="00E8642D" w:rsidP="00884C26">
            <w:pPr>
              <w:pStyle w:val="ListParagraph"/>
              <w:ind w:left="96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E8642D" w:rsidRPr="00972EEE" w:rsidRDefault="00884C26" w:rsidP="00884C2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8642D" w:rsidRPr="00972EEE" w:rsidRDefault="00884C26" w:rsidP="00884C2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8642D" w:rsidRPr="00972EEE" w:rsidRDefault="00884C26" w:rsidP="00884C2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</w:tr>
      <w:tr w:rsidR="00E8642D" w:rsidRPr="00972EEE" w:rsidTr="00A91E3A">
        <w:trPr>
          <w:trHeight w:val="300"/>
        </w:trPr>
        <w:tc>
          <w:tcPr>
            <w:tcW w:w="7267" w:type="dxa"/>
            <w:shd w:val="clear" w:color="auto" w:fill="auto"/>
            <w:vAlign w:val="bottom"/>
            <w:hideMark/>
          </w:tcPr>
          <w:p w:rsidR="00E8642D" w:rsidRPr="00884C26" w:rsidRDefault="00E8642D" w:rsidP="00F339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84C26">
              <w:rPr>
                <w:rFonts w:eastAsia="Times New Roman"/>
                <w:color w:val="000000"/>
                <w:sz w:val="20"/>
                <w:szCs w:val="20"/>
              </w:rPr>
              <w:t>Career Services</w:t>
            </w:r>
          </w:p>
          <w:p w:rsidR="00E8642D" w:rsidRPr="00884C26" w:rsidRDefault="00E8642D" w:rsidP="00FF34F1">
            <w:pPr>
              <w:pStyle w:val="ListParagraph"/>
              <w:numPr>
                <w:ilvl w:val="0"/>
                <w:numId w:val="43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884C26">
              <w:rPr>
                <w:rFonts w:eastAsia="Times New Roman"/>
                <w:color w:val="000000"/>
                <w:sz w:val="20"/>
                <w:szCs w:val="20"/>
              </w:rPr>
              <w:t>(513) 745-5671</w:t>
            </w:r>
          </w:p>
          <w:p w:rsidR="00E8642D" w:rsidRPr="00884C26" w:rsidRDefault="00092251" w:rsidP="00FF34F1">
            <w:pPr>
              <w:pStyle w:val="ListParagraph"/>
              <w:numPr>
                <w:ilvl w:val="0"/>
                <w:numId w:val="43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55" w:history="1">
              <w:r w:rsidR="00694DA0" w:rsidRPr="00884C26">
                <w:rPr>
                  <w:rStyle w:val="Hyperlink"/>
                  <w:rFonts w:eastAsia="Times New Roman"/>
                  <w:sz w:val="20"/>
                  <w:szCs w:val="20"/>
                </w:rPr>
                <w:t>www.ucblueash.edu/careerservices</w:t>
              </w:r>
            </w:hyperlink>
            <w:r w:rsidR="00694DA0" w:rsidRPr="00884C2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E8642D" w:rsidRPr="00972EEE" w:rsidRDefault="00E8642D" w:rsidP="00884C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E8642D" w:rsidRPr="00972EEE" w:rsidRDefault="00884C26" w:rsidP="00884C2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8642D" w:rsidRPr="00972EEE" w:rsidRDefault="00E8642D" w:rsidP="00884C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8642D" w:rsidRPr="00972EEE" w:rsidRDefault="00E8642D" w:rsidP="00884C2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8642D" w:rsidTr="00A91E3A">
        <w:trPr>
          <w:trHeight w:val="300"/>
        </w:trPr>
        <w:tc>
          <w:tcPr>
            <w:tcW w:w="7267" w:type="dxa"/>
            <w:shd w:val="clear" w:color="auto" w:fill="auto"/>
            <w:vAlign w:val="bottom"/>
          </w:tcPr>
          <w:p w:rsidR="00E8642D" w:rsidRPr="00884C26" w:rsidRDefault="00E8642D" w:rsidP="00F339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84C26">
              <w:rPr>
                <w:rFonts w:eastAsia="Times New Roman"/>
                <w:color w:val="000000"/>
                <w:sz w:val="20"/>
                <w:szCs w:val="20"/>
              </w:rPr>
              <w:t>Disability Services</w:t>
            </w:r>
          </w:p>
          <w:p w:rsidR="00E8642D" w:rsidRPr="00884C26" w:rsidRDefault="00E8642D" w:rsidP="00FF34F1">
            <w:pPr>
              <w:pStyle w:val="ListParagraph"/>
              <w:numPr>
                <w:ilvl w:val="0"/>
                <w:numId w:val="4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884C26">
              <w:rPr>
                <w:rFonts w:eastAsia="Times New Roman"/>
                <w:color w:val="000000"/>
                <w:sz w:val="20"/>
                <w:szCs w:val="20"/>
              </w:rPr>
              <w:t>(513) 792-8625</w:t>
            </w:r>
          </w:p>
          <w:p w:rsidR="00E8642D" w:rsidRPr="00884C26" w:rsidRDefault="00092251" w:rsidP="00FF34F1">
            <w:pPr>
              <w:pStyle w:val="ListParagraph"/>
              <w:numPr>
                <w:ilvl w:val="0"/>
                <w:numId w:val="4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56" w:history="1">
              <w:r w:rsidR="00694DA0" w:rsidRPr="00884C26">
                <w:rPr>
                  <w:rStyle w:val="Hyperlink"/>
                  <w:rFonts w:eastAsia="Times New Roman"/>
                  <w:sz w:val="20"/>
                  <w:szCs w:val="20"/>
                </w:rPr>
                <w:t>www.uc.blueash.edu/disability_services</w:t>
              </w:r>
            </w:hyperlink>
            <w:r w:rsidR="00694DA0" w:rsidRPr="00884C2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642D" w:rsidRPr="00972EEE" w:rsidRDefault="00884C26" w:rsidP="00884C2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8642D" w:rsidRPr="00972EEE" w:rsidRDefault="00E8642D" w:rsidP="00884C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E8642D" w:rsidRDefault="00E8642D" w:rsidP="00884C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8642D" w:rsidRDefault="00884C26" w:rsidP="00884C2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</w:tr>
      <w:tr w:rsidR="00E8642D" w:rsidTr="00A91E3A">
        <w:trPr>
          <w:trHeight w:val="300"/>
        </w:trPr>
        <w:tc>
          <w:tcPr>
            <w:tcW w:w="7267" w:type="dxa"/>
            <w:shd w:val="clear" w:color="auto" w:fill="auto"/>
            <w:vAlign w:val="bottom"/>
          </w:tcPr>
          <w:p w:rsidR="00E8642D" w:rsidRPr="00884C26" w:rsidRDefault="00E8642D" w:rsidP="00F339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84C26">
              <w:rPr>
                <w:rFonts w:eastAsia="Times New Roman"/>
                <w:color w:val="000000"/>
                <w:sz w:val="20"/>
                <w:szCs w:val="20"/>
              </w:rPr>
              <w:t>Financial Aid</w:t>
            </w:r>
          </w:p>
          <w:p w:rsidR="00E8642D" w:rsidRPr="00884C26" w:rsidRDefault="00E8642D" w:rsidP="00FF34F1">
            <w:pPr>
              <w:pStyle w:val="ListParagraph"/>
              <w:numPr>
                <w:ilvl w:val="0"/>
                <w:numId w:val="42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884C26">
              <w:rPr>
                <w:rFonts w:eastAsia="Times New Roman"/>
                <w:color w:val="000000"/>
                <w:sz w:val="20"/>
                <w:szCs w:val="20"/>
              </w:rPr>
              <w:t>(513) 745-5700</w:t>
            </w:r>
          </w:p>
          <w:p w:rsidR="00E8642D" w:rsidRPr="00884C26" w:rsidRDefault="00092251" w:rsidP="00FF34F1">
            <w:pPr>
              <w:pStyle w:val="ListParagraph"/>
              <w:numPr>
                <w:ilvl w:val="0"/>
                <w:numId w:val="42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57" w:history="1">
              <w:r w:rsidR="00694DA0" w:rsidRPr="00884C26">
                <w:rPr>
                  <w:rStyle w:val="Hyperlink"/>
                  <w:rFonts w:eastAsia="Times New Roman"/>
                  <w:sz w:val="20"/>
                  <w:szCs w:val="20"/>
                </w:rPr>
                <w:t>www.ucblueash.edu/admissions/financial_aid</w:t>
              </w:r>
            </w:hyperlink>
            <w:r w:rsidR="00694DA0" w:rsidRPr="00884C2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642D" w:rsidRPr="00972EEE" w:rsidRDefault="00E8642D" w:rsidP="00884C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8642D" w:rsidRDefault="00E8642D" w:rsidP="00884C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E8642D" w:rsidRDefault="00E8642D" w:rsidP="00884C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8642D" w:rsidRDefault="00884C26" w:rsidP="00884C2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</w:tr>
      <w:tr w:rsidR="00E8642D" w:rsidTr="00A91E3A">
        <w:trPr>
          <w:trHeight w:val="300"/>
        </w:trPr>
        <w:tc>
          <w:tcPr>
            <w:tcW w:w="7267" w:type="dxa"/>
            <w:shd w:val="clear" w:color="auto" w:fill="auto"/>
            <w:vAlign w:val="bottom"/>
          </w:tcPr>
          <w:p w:rsidR="00E8642D" w:rsidRPr="00884C26" w:rsidRDefault="00E8642D" w:rsidP="00F339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84C26">
              <w:rPr>
                <w:rFonts w:eastAsia="Times New Roman"/>
                <w:color w:val="000000"/>
                <w:sz w:val="20"/>
                <w:szCs w:val="20"/>
              </w:rPr>
              <w:t>Language Lab</w:t>
            </w:r>
          </w:p>
          <w:p w:rsidR="00E8642D" w:rsidRPr="00884C26" w:rsidRDefault="00E8642D" w:rsidP="00FF34F1">
            <w:pPr>
              <w:pStyle w:val="ListParagraph"/>
              <w:numPr>
                <w:ilvl w:val="0"/>
                <w:numId w:val="44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884C26">
              <w:rPr>
                <w:rFonts w:eastAsia="Times New Roman"/>
                <w:color w:val="000000"/>
                <w:sz w:val="20"/>
                <w:szCs w:val="20"/>
              </w:rPr>
              <w:t>(513) 745-5649</w:t>
            </w:r>
          </w:p>
          <w:p w:rsidR="00E8642D" w:rsidRPr="00884C26" w:rsidRDefault="00092251" w:rsidP="00FF34F1">
            <w:pPr>
              <w:pStyle w:val="ListParagraph"/>
              <w:numPr>
                <w:ilvl w:val="0"/>
                <w:numId w:val="44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58" w:history="1">
              <w:r w:rsidR="00694DA0" w:rsidRPr="00884C26">
                <w:rPr>
                  <w:rStyle w:val="Hyperlink"/>
                  <w:rFonts w:eastAsia="Times New Roman"/>
                  <w:sz w:val="20"/>
                  <w:szCs w:val="20"/>
                </w:rPr>
                <w:t>www.ucblueash.edu/foreignlanguage/lab_info</w:t>
              </w:r>
            </w:hyperlink>
            <w:r w:rsidR="00694DA0" w:rsidRPr="00884C2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642D" w:rsidRPr="00972EEE" w:rsidRDefault="00884C26" w:rsidP="00884C2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8642D" w:rsidRDefault="00E8642D" w:rsidP="00884C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E8642D" w:rsidRDefault="00E8642D" w:rsidP="00884C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8642D" w:rsidRDefault="00E8642D" w:rsidP="00884C2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8642D" w:rsidTr="00A91E3A">
        <w:trPr>
          <w:trHeight w:val="300"/>
        </w:trPr>
        <w:tc>
          <w:tcPr>
            <w:tcW w:w="7267" w:type="dxa"/>
            <w:shd w:val="clear" w:color="auto" w:fill="auto"/>
            <w:vAlign w:val="bottom"/>
          </w:tcPr>
          <w:p w:rsidR="00E8642D" w:rsidRPr="00884C26" w:rsidRDefault="00E8642D" w:rsidP="00F339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84C26">
              <w:rPr>
                <w:rFonts w:eastAsia="Times New Roman"/>
                <w:color w:val="000000"/>
                <w:sz w:val="20"/>
                <w:szCs w:val="20"/>
              </w:rPr>
              <w:t>Math Lab</w:t>
            </w:r>
          </w:p>
          <w:p w:rsidR="00E8642D" w:rsidRPr="00884C26" w:rsidRDefault="00E8642D" w:rsidP="00FF34F1">
            <w:pPr>
              <w:pStyle w:val="ListParagraph"/>
              <w:numPr>
                <w:ilvl w:val="0"/>
                <w:numId w:val="46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884C26">
              <w:rPr>
                <w:rFonts w:eastAsia="Times New Roman"/>
                <w:color w:val="000000"/>
                <w:sz w:val="20"/>
                <w:szCs w:val="20"/>
              </w:rPr>
              <w:t>(513) 745-5760</w:t>
            </w:r>
          </w:p>
          <w:p w:rsidR="00E8642D" w:rsidRPr="00884C26" w:rsidRDefault="00092251" w:rsidP="00FF34F1">
            <w:pPr>
              <w:pStyle w:val="ListParagraph"/>
              <w:numPr>
                <w:ilvl w:val="0"/>
                <w:numId w:val="46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59" w:history="1">
              <w:r w:rsidR="00694DA0" w:rsidRPr="00884C26">
                <w:rPr>
                  <w:rStyle w:val="Hyperlink"/>
                  <w:rFonts w:eastAsia="Times New Roman"/>
                  <w:sz w:val="20"/>
                  <w:szCs w:val="20"/>
                </w:rPr>
                <w:t>www.ucblueash.edu/math/math_lab</w:t>
              </w:r>
            </w:hyperlink>
            <w:r w:rsidR="00694DA0" w:rsidRPr="00884C2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642D" w:rsidRPr="00972EEE" w:rsidRDefault="00884C26" w:rsidP="00884C2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8642D" w:rsidRDefault="00E8642D" w:rsidP="00884C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E8642D" w:rsidRDefault="00E8642D" w:rsidP="00884C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8642D" w:rsidRDefault="00E8642D" w:rsidP="00884C2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8642D" w:rsidTr="00A91E3A">
        <w:trPr>
          <w:trHeight w:val="300"/>
        </w:trPr>
        <w:tc>
          <w:tcPr>
            <w:tcW w:w="7267" w:type="dxa"/>
            <w:shd w:val="clear" w:color="auto" w:fill="auto"/>
            <w:vAlign w:val="bottom"/>
          </w:tcPr>
          <w:p w:rsidR="00E8642D" w:rsidRPr="00884C26" w:rsidRDefault="00E8642D" w:rsidP="00F339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84C26">
              <w:rPr>
                <w:rFonts w:eastAsia="Times New Roman"/>
                <w:color w:val="000000"/>
                <w:sz w:val="20"/>
                <w:szCs w:val="20"/>
              </w:rPr>
              <w:t>One Stop Student Services</w:t>
            </w:r>
          </w:p>
          <w:p w:rsidR="00E8642D" w:rsidRPr="00884C26" w:rsidRDefault="00E8642D" w:rsidP="00FF34F1">
            <w:pPr>
              <w:pStyle w:val="ListParagraph"/>
              <w:numPr>
                <w:ilvl w:val="0"/>
                <w:numId w:val="45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884C26">
              <w:rPr>
                <w:rFonts w:eastAsia="Times New Roman"/>
                <w:color w:val="000000"/>
                <w:sz w:val="20"/>
                <w:szCs w:val="20"/>
              </w:rPr>
              <w:t>(513) 745-5700</w:t>
            </w:r>
          </w:p>
          <w:p w:rsidR="00E8642D" w:rsidRPr="00884C26" w:rsidRDefault="00092251" w:rsidP="00FF34F1">
            <w:pPr>
              <w:pStyle w:val="ListParagraph"/>
              <w:numPr>
                <w:ilvl w:val="0"/>
                <w:numId w:val="45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60" w:history="1">
              <w:r w:rsidR="00694DA0" w:rsidRPr="00884C26">
                <w:rPr>
                  <w:rStyle w:val="Hyperlink"/>
                  <w:rFonts w:eastAsia="Times New Roman"/>
                  <w:sz w:val="20"/>
                  <w:szCs w:val="20"/>
                </w:rPr>
                <w:t>www.uc.blueash.edu/onestop</w:t>
              </w:r>
            </w:hyperlink>
            <w:r w:rsidR="00694DA0" w:rsidRPr="00884C2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642D" w:rsidRPr="00972EEE" w:rsidRDefault="00E8642D" w:rsidP="00884C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8642D" w:rsidRDefault="00E8642D" w:rsidP="00884C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E8642D" w:rsidRDefault="00E8642D" w:rsidP="00884C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8642D" w:rsidRDefault="00884C26" w:rsidP="00884C2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</w:tr>
      <w:tr w:rsidR="00E8642D" w:rsidTr="00A91E3A">
        <w:trPr>
          <w:trHeight w:val="300"/>
        </w:trPr>
        <w:tc>
          <w:tcPr>
            <w:tcW w:w="7267" w:type="dxa"/>
            <w:shd w:val="clear" w:color="auto" w:fill="auto"/>
            <w:vAlign w:val="bottom"/>
          </w:tcPr>
          <w:p w:rsidR="00E8642D" w:rsidRPr="00884C26" w:rsidRDefault="00E8642D" w:rsidP="00F339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84C26">
              <w:rPr>
                <w:rFonts w:eastAsia="Times New Roman"/>
                <w:color w:val="000000"/>
                <w:sz w:val="20"/>
                <w:szCs w:val="20"/>
              </w:rPr>
              <w:t>Science Learning Lab</w:t>
            </w:r>
          </w:p>
          <w:p w:rsidR="00E8642D" w:rsidRPr="00884C26" w:rsidRDefault="00E8642D" w:rsidP="00FF34F1">
            <w:pPr>
              <w:pStyle w:val="ListParagraph"/>
              <w:numPr>
                <w:ilvl w:val="0"/>
                <w:numId w:val="47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884C26">
              <w:rPr>
                <w:rFonts w:eastAsia="Times New Roman"/>
                <w:color w:val="000000"/>
                <w:sz w:val="20"/>
                <w:szCs w:val="20"/>
              </w:rPr>
              <w:t>(513) 745-5600</w:t>
            </w:r>
          </w:p>
          <w:p w:rsidR="00E8642D" w:rsidRPr="00884C26" w:rsidRDefault="00092251" w:rsidP="00FF34F1">
            <w:pPr>
              <w:pStyle w:val="ListParagraph"/>
              <w:numPr>
                <w:ilvl w:val="0"/>
                <w:numId w:val="47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61" w:history="1">
              <w:r w:rsidR="00E8642D" w:rsidRPr="00884C26">
                <w:rPr>
                  <w:rStyle w:val="Hyperlink"/>
                  <w:rFonts w:eastAsia="Times New Roman"/>
                  <w:sz w:val="20"/>
                  <w:szCs w:val="20"/>
                </w:rPr>
                <w:t>www.ucblueash.edu/biology/scilearnlabuntitled.html</w:t>
              </w:r>
            </w:hyperlink>
          </w:p>
        </w:tc>
        <w:tc>
          <w:tcPr>
            <w:tcW w:w="1002" w:type="dxa"/>
            <w:shd w:val="clear" w:color="auto" w:fill="auto"/>
            <w:vAlign w:val="center"/>
          </w:tcPr>
          <w:p w:rsidR="00E8642D" w:rsidRPr="00972EEE" w:rsidRDefault="00884C26" w:rsidP="00884C2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8642D" w:rsidRDefault="00E8642D" w:rsidP="00884C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E8642D" w:rsidRDefault="00E8642D" w:rsidP="00884C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8642D" w:rsidRDefault="00E8642D" w:rsidP="00884C2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8642D" w:rsidTr="00A91E3A">
        <w:trPr>
          <w:trHeight w:val="300"/>
        </w:trPr>
        <w:tc>
          <w:tcPr>
            <w:tcW w:w="7267" w:type="dxa"/>
            <w:shd w:val="clear" w:color="auto" w:fill="auto"/>
            <w:vAlign w:val="bottom"/>
          </w:tcPr>
          <w:p w:rsidR="00E8642D" w:rsidRPr="00884C26" w:rsidRDefault="00E8642D" w:rsidP="00F339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84C26">
              <w:rPr>
                <w:rFonts w:eastAsia="Times New Roman"/>
                <w:color w:val="000000"/>
                <w:sz w:val="20"/>
                <w:szCs w:val="20"/>
              </w:rPr>
              <w:t>Student Life</w:t>
            </w:r>
          </w:p>
          <w:p w:rsidR="00E8642D" w:rsidRPr="00884C26" w:rsidRDefault="00E8642D" w:rsidP="00FF34F1">
            <w:pPr>
              <w:pStyle w:val="ListParagraph"/>
              <w:numPr>
                <w:ilvl w:val="0"/>
                <w:numId w:val="48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884C26">
              <w:rPr>
                <w:rFonts w:eastAsia="Times New Roman"/>
                <w:color w:val="000000"/>
                <w:sz w:val="20"/>
                <w:szCs w:val="20"/>
              </w:rPr>
              <w:t>(513) 745-5774</w:t>
            </w:r>
          </w:p>
          <w:p w:rsidR="00E8642D" w:rsidRPr="00884C26" w:rsidRDefault="00092251" w:rsidP="00FF34F1">
            <w:pPr>
              <w:pStyle w:val="ListParagraph"/>
              <w:numPr>
                <w:ilvl w:val="0"/>
                <w:numId w:val="48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62" w:history="1">
              <w:r w:rsidR="00694DA0" w:rsidRPr="00884C26">
                <w:rPr>
                  <w:rStyle w:val="Hyperlink"/>
                  <w:rFonts w:eastAsia="Times New Roman"/>
                  <w:sz w:val="20"/>
                  <w:szCs w:val="20"/>
                </w:rPr>
                <w:t>www.ucblueash.edu/student_life</w:t>
              </w:r>
            </w:hyperlink>
            <w:r w:rsidR="00694DA0" w:rsidRPr="00884C2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642D" w:rsidRPr="00972EEE" w:rsidRDefault="00E8642D" w:rsidP="00884C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8642D" w:rsidRDefault="00884C26" w:rsidP="00884C2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E8642D" w:rsidRDefault="00E8642D" w:rsidP="00884C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8642D" w:rsidRDefault="00884C26" w:rsidP="00884C2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</w:tr>
      <w:tr w:rsidR="00E8642D" w:rsidTr="00A91E3A">
        <w:trPr>
          <w:trHeight w:val="300"/>
        </w:trPr>
        <w:tc>
          <w:tcPr>
            <w:tcW w:w="7267" w:type="dxa"/>
            <w:shd w:val="clear" w:color="auto" w:fill="auto"/>
            <w:vAlign w:val="bottom"/>
          </w:tcPr>
          <w:p w:rsidR="00E8642D" w:rsidRPr="00884C26" w:rsidRDefault="00E8642D" w:rsidP="00F339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84C26">
              <w:rPr>
                <w:rFonts w:eastAsia="Times New Roman"/>
                <w:color w:val="000000"/>
                <w:sz w:val="20"/>
                <w:szCs w:val="20"/>
              </w:rPr>
              <w:t>Study Skills Center</w:t>
            </w:r>
          </w:p>
          <w:p w:rsidR="00E8642D" w:rsidRPr="00884C26" w:rsidRDefault="00E8642D" w:rsidP="00FF34F1">
            <w:pPr>
              <w:pStyle w:val="ListParagraph"/>
              <w:numPr>
                <w:ilvl w:val="0"/>
                <w:numId w:val="49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884C26">
              <w:rPr>
                <w:rFonts w:eastAsia="Times New Roman"/>
                <w:color w:val="000000"/>
                <w:sz w:val="20"/>
                <w:szCs w:val="20"/>
              </w:rPr>
              <w:t>(513) 745-5730</w:t>
            </w:r>
          </w:p>
          <w:p w:rsidR="00E8642D" w:rsidRPr="00884C26" w:rsidRDefault="00092251" w:rsidP="00FF34F1">
            <w:pPr>
              <w:pStyle w:val="ListParagraph"/>
              <w:numPr>
                <w:ilvl w:val="0"/>
                <w:numId w:val="49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63" w:history="1">
              <w:r w:rsidR="00694DA0" w:rsidRPr="00884C26">
                <w:rPr>
                  <w:rStyle w:val="Hyperlink"/>
                  <w:rFonts w:eastAsia="Times New Roman"/>
                  <w:sz w:val="20"/>
                  <w:szCs w:val="20"/>
                </w:rPr>
                <w:t>www.ucblueash.edu/writingcenter/study_skills</w:t>
              </w:r>
            </w:hyperlink>
            <w:r w:rsidR="00694DA0" w:rsidRPr="00884C2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642D" w:rsidRPr="00972EEE" w:rsidRDefault="00884C26" w:rsidP="00884C2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8642D" w:rsidRDefault="00E8642D" w:rsidP="00884C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E8642D" w:rsidRDefault="00E8642D" w:rsidP="00884C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8642D" w:rsidRDefault="00E8642D" w:rsidP="00884C2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8642D" w:rsidTr="00A91E3A">
        <w:trPr>
          <w:trHeight w:val="300"/>
        </w:trPr>
        <w:tc>
          <w:tcPr>
            <w:tcW w:w="7267" w:type="dxa"/>
            <w:shd w:val="clear" w:color="auto" w:fill="auto"/>
            <w:vAlign w:val="bottom"/>
          </w:tcPr>
          <w:p w:rsidR="00E8642D" w:rsidRPr="00884C26" w:rsidRDefault="00E8642D" w:rsidP="00F3395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84C26">
              <w:rPr>
                <w:rFonts w:eastAsia="Times New Roman"/>
                <w:color w:val="000000"/>
                <w:sz w:val="20"/>
                <w:szCs w:val="20"/>
              </w:rPr>
              <w:t>Technology</w:t>
            </w:r>
          </w:p>
          <w:p w:rsidR="00E8642D" w:rsidRPr="00884C26" w:rsidRDefault="00E8642D" w:rsidP="00FF34F1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884C26">
              <w:rPr>
                <w:rFonts w:eastAsia="Times New Roman"/>
                <w:color w:val="000000"/>
                <w:sz w:val="20"/>
                <w:szCs w:val="20"/>
              </w:rPr>
              <w:t>(513) 745-8308</w:t>
            </w:r>
          </w:p>
          <w:p w:rsidR="00E8642D" w:rsidRPr="00884C26" w:rsidRDefault="00092251" w:rsidP="00FF34F1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64" w:history="1">
              <w:r w:rsidR="00694DA0" w:rsidRPr="00884C26">
                <w:rPr>
                  <w:rStyle w:val="Hyperlink"/>
                  <w:rFonts w:eastAsia="Times New Roman"/>
                  <w:sz w:val="20"/>
                  <w:szCs w:val="20"/>
                </w:rPr>
                <w:t>www.ucblueash.edu/it</w:t>
              </w:r>
            </w:hyperlink>
            <w:r w:rsidR="00694DA0" w:rsidRPr="00884C2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642D" w:rsidRPr="00972EEE" w:rsidRDefault="00884C26" w:rsidP="00884C2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8642D" w:rsidRDefault="00E8642D" w:rsidP="00884C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E8642D" w:rsidRDefault="00E8642D" w:rsidP="00884C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8642D" w:rsidRDefault="00884C26" w:rsidP="00884C2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</w:tr>
      <w:tr w:rsidR="00E8642D" w:rsidTr="00A91E3A">
        <w:trPr>
          <w:trHeight w:val="300"/>
        </w:trPr>
        <w:tc>
          <w:tcPr>
            <w:tcW w:w="7267" w:type="dxa"/>
            <w:shd w:val="clear" w:color="auto" w:fill="auto"/>
            <w:vAlign w:val="bottom"/>
          </w:tcPr>
          <w:p w:rsidR="00E8642D" w:rsidRPr="00884C26" w:rsidRDefault="00E8642D" w:rsidP="00716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84C26">
              <w:rPr>
                <w:rFonts w:eastAsia="Times New Roman"/>
                <w:color w:val="000000"/>
                <w:sz w:val="20"/>
                <w:szCs w:val="20"/>
              </w:rPr>
              <w:t>Writing Center</w:t>
            </w:r>
          </w:p>
          <w:p w:rsidR="00E8642D" w:rsidRPr="00884C26" w:rsidRDefault="00E8642D" w:rsidP="00FF34F1">
            <w:pPr>
              <w:pStyle w:val="ListParagraph"/>
              <w:numPr>
                <w:ilvl w:val="0"/>
                <w:numId w:val="5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884C26">
              <w:rPr>
                <w:rFonts w:eastAsia="Times New Roman"/>
                <w:color w:val="000000"/>
                <w:sz w:val="20"/>
                <w:szCs w:val="20"/>
              </w:rPr>
              <w:t>(513) 745-5733</w:t>
            </w:r>
          </w:p>
          <w:p w:rsidR="00E8642D" w:rsidRPr="00884C26" w:rsidRDefault="00092251" w:rsidP="00FF34F1">
            <w:pPr>
              <w:pStyle w:val="ListParagraph"/>
              <w:numPr>
                <w:ilvl w:val="0"/>
                <w:numId w:val="5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65" w:history="1">
              <w:r w:rsidR="00694DA0" w:rsidRPr="00884C26">
                <w:rPr>
                  <w:rStyle w:val="Hyperlink"/>
                  <w:rFonts w:eastAsia="Times New Roman"/>
                  <w:sz w:val="20"/>
                  <w:szCs w:val="20"/>
                </w:rPr>
                <w:t>www.ucblueash.edu/writingcenter</w:t>
              </w:r>
            </w:hyperlink>
            <w:r w:rsidR="00694DA0" w:rsidRPr="00884C2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642D" w:rsidRPr="00972EEE" w:rsidRDefault="00884C26" w:rsidP="00884C2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E8642D" w:rsidRDefault="00E8642D" w:rsidP="00884C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E8642D" w:rsidRDefault="00E8642D" w:rsidP="00884C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8642D" w:rsidRDefault="00E8642D" w:rsidP="00884C26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E8642D" w:rsidRDefault="00E8642D" w:rsidP="003A7C9E">
      <w:pPr>
        <w:rPr>
          <w:color w:val="000000"/>
        </w:rPr>
      </w:pPr>
    </w:p>
    <w:p w:rsidR="00A91E3A" w:rsidRDefault="00A91E3A">
      <w:pPr>
        <w:spacing w:after="200" w:line="276" w:lineRule="auto"/>
        <w:rPr>
          <w:color w:val="000000"/>
        </w:rPr>
      </w:pPr>
    </w:p>
    <w:p w:rsidR="00800748" w:rsidRDefault="00800748" w:rsidP="00E8642D">
      <w:pPr>
        <w:spacing w:after="200" w:line="276" w:lineRule="auto"/>
        <w:rPr>
          <w:color w:val="000000"/>
        </w:rPr>
      </w:pPr>
    </w:p>
    <w:tbl>
      <w:tblPr>
        <w:tblW w:w="121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9"/>
        <w:gridCol w:w="1002"/>
        <w:gridCol w:w="1480"/>
        <w:gridCol w:w="1269"/>
        <w:gridCol w:w="1148"/>
      </w:tblGrid>
      <w:tr w:rsidR="00E8642D" w:rsidRPr="008676AD" w:rsidTr="00E8642D">
        <w:trPr>
          <w:cantSplit/>
          <w:trHeight w:val="1152"/>
          <w:tblHeader/>
        </w:trPr>
        <w:tc>
          <w:tcPr>
            <w:tcW w:w="7299" w:type="dxa"/>
            <w:shd w:val="clear" w:color="auto" w:fill="auto"/>
            <w:vAlign w:val="center"/>
            <w:hideMark/>
          </w:tcPr>
          <w:p w:rsidR="00E8642D" w:rsidRPr="00217A78" w:rsidRDefault="00E8642D" w:rsidP="00E8642D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217A78">
              <w:rPr>
                <w:rFonts w:eastAsia="Times New Roman"/>
                <w:b/>
                <w:color w:val="000000"/>
                <w:sz w:val="24"/>
                <w:szCs w:val="24"/>
              </w:rPr>
              <w:t>UC Student Resource</w:t>
            </w:r>
          </w:p>
          <w:p w:rsidR="00E8642D" w:rsidRPr="00E8642D" w:rsidRDefault="00E8642D" w:rsidP="00E8642D">
            <w:pPr>
              <w:jc w:val="center"/>
              <w:rPr>
                <w:rFonts w:eastAsia="Times New Roman"/>
                <w:b/>
                <w:color w:val="000000"/>
                <w:sz w:val="32"/>
                <w:szCs w:val="32"/>
              </w:rPr>
            </w:pPr>
            <w:r w:rsidRPr="00217A78">
              <w:rPr>
                <w:rFonts w:eastAsia="Times New Roman"/>
                <w:b/>
                <w:color w:val="000000"/>
                <w:sz w:val="24"/>
                <w:szCs w:val="24"/>
              </w:rPr>
              <w:t>CLERMONT CAMPUS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E8642D" w:rsidRPr="00E8642D" w:rsidRDefault="00E8642D" w:rsidP="00E8642D">
            <w:pPr>
              <w:jc w:val="center"/>
              <w:rPr>
                <w:rFonts w:eastAsia="Times New Roman"/>
                <w:b/>
                <w:color w:val="000000"/>
              </w:rPr>
            </w:pPr>
            <w:r w:rsidRPr="00E8642D">
              <w:rPr>
                <w:rFonts w:eastAsia="Times New Roman"/>
                <w:b/>
                <w:color w:val="000000"/>
              </w:rPr>
              <w:t>Learning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8642D" w:rsidRPr="00E8642D" w:rsidRDefault="00E8642D" w:rsidP="00E8642D">
            <w:pPr>
              <w:jc w:val="center"/>
              <w:rPr>
                <w:rFonts w:eastAsia="Times New Roman"/>
                <w:b/>
                <w:color w:val="000000"/>
              </w:rPr>
            </w:pPr>
            <w:r w:rsidRPr="00E8642D">
              <w:rPr>
                <w:rFonts w:eastAsia="Times New Roman"/>
                <w:b/>
                <w:color w:val="000000"/>
              </w:rPr>
              <w:t>Professional Development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8642D" w:rsidRPr="00E8642D" w:rsidRDefault="00E8642D" w:rsidP="00E8642D">
            <w:pPr>
              <w:jc w:val="center"/>
              <w:rPr>
                <w:rFonts w:eastAsia="Times New Roman"/>
                <w:b/>
                <w:color w:val="000000"/>
              </w:rPr>
            </w:pPr>
            <w:r w:rsidRPr="00E8642D">
              <w:rPr>
                <w:rFonts w:eastAsia="Times New Roman"/>
                <w:b/>
                <w:color w:val="000000"/>
              </w:rPr>
              <w:t>Exploration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8642D" w:rsidRPr="00E8642D" w:rsidRDefault="00E8642D" w:rsidP="00E8642D">
            <w:pPr>
              <w:jc w:val="center"/>
              <w:rPr>
                <w:rFonts w:eastAsia="Times New Roman"/>
                <w:b/>
                <w:color w:val="000000"/>
              </w:rPr>
            </w:pPr>
            <w:r w:rsidRPr="00E8642D">
              <w:rPr>
                <w:rFonts w:eastAsia="Times New Roman"/>
                <w:b/>
                <w:color w:val="000000"/>
              </w:rPr>
              <w:t>University Life &amp; Advocacy</w:t>
            </w:r>
          </w:p>
        </w:tc>
      </w:tr>
      <w:tr w:rsidR="00E8642D" w:rsidRPr="00972EEE" w:rsidTr="009C0031">
        <w:trPr>
          <w:trHeight w:val="300"/>
        </w:trPr>
        <w:tc>
          <w:tcPr>
            <w:tcW w:w="7299" w:type="dxa"/>
            <w:shd w:val="clear" w:color="auto" w:fill="auto"/>
            <w:vAlign w:val="bottom"/>
            <w:hideMark/>
          </w:tcPr>
          <w:p w:rsidR="00E8642D" w:rsidRPr="00217A78" w:rsidRDefault="00E8642D" w:rsidP="0080074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17A78">
              <w:rPr>
                <w:rFonts w:eastAsia="Times New Roman"/>
                <w:color w:val="000000"/>
                <w:sz w:val="20"/>
                <w:szCs w:val="20"/>
              </w:rPr>
              <w:t>Academic Advising</w:t>
            </w:r>
          </w:p>
          <w:p w:rsidR="00E8642D" w:rsidRPr="00217A78" w:rsidRDefault="00092251" w:rsidP="00FF34F1">
            <w:pPr>
              <w:pStyle w:val="ListParagraph"/>
              <w:numPr>
                <w:ilvl w:val="0"/>
                <w:numId w:val="6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66" w:history="1">
              <w:r w:rsidR="00E8642D" w:rsidRPr="00217A78">
                <w:rPr>
                  <w:rStyle w:val="Hyperlink"/>
                  <w:rFonts w:eastAsia="Times New Roman"/>
                  <w:sz w:val="20"/>
                  <w:szCs w:val="20"/>
                </w:rPr>
                <w:t>http://www.ucclermont.edu/students/advising.html</w:t>
              </w:r>
            </w:hyperlink>
            <w:r w:rsidR="00E8642D" w:rsidRPr="00217A7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E8642D" w:rsidRPr="00217A78" w:rsidRDefault="00E8642D" w:rsidP="009C0031">
            <w:pPr>
              <w:pStyle w:val="ListParagraph"/>
              <w:ind w:left="75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8642D" w:rsidRPr="00217A78" w:rsidRDefault="009C0031" w:rsidP="009C00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17A78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8642D" w:rsidRPr="00217A78" w:rsidRDefault="009C0031" w:rsidP="009C00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17A78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8642D" w:rsidRPr="00217A78" w:rsidRDefault="009C0031" w:rsidP="009C00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17A78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E8642D" w:rsidRPr="00972EEE" w:rsidTr="009C0031">
        <w:trPr>
          <w:trHeight w:val="300"/>
        </w:trPr>
        <w:tc>
          <w:tcPr>
            <w:tcW w:w="7299" w:type="dxa"/>
            <w:shd w:val="clear" w:color="auto" w:fill="auto"/>
            <w:vAlign w:val="bottom"/>
            <w:hideMark/>
          </w:tcPr>
          <w:p w:rsidR="00E8642D" w:rsidRPr="00217A78" w:rsidRDefault="00E8642D" w:rsidP="0080074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17A78">
              <w:rPr>
                <w:rFonts w:eastAsia="Times New Roman"/>
                <w:color w:val="000000"/>
                <w:sz w:val="20"/>
                <w:szCs w:val="20"/>
              </w:rPr>
              <w:t>Career Services</w:t>
            </w:r>
          </w:p>
          <w:p w:rsidR="00E8642D" w:rsidRPr="00217A78" w:rsidRDefault="00E8642D" w:rsidP="00FF34F1">
            <w:pPr>
              <w:pStyle w:val="ListParagraph"/>
              <w:numPr>
                <w:ilvl w:val="0"/>
                <w:numId w:val="6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217A78">
              <w:rPr>
                <w:rFonts w:eastAsia="Times New Roman"/>
                <w:color w:val="000000"/>
                <w:sz w:val="20"/>
                <w:szCs w:val="20"/>
              </w:rPr>
              <w:t>105 Peter-Jones Building</w:t>
            </w:r>
          </w:p>
          <w:p w:rsidR="00E8642D" w:rsidRPr="00217A78" w:rsidRDefault="00E8642D" w:rsidP="00FF34F1">
            <w:pPr>
              <w:pStyle w:val="ListParagraph"/>
              <w:numPr>
                <w:ilvl w:val="0"/>
                <w:numId w:val="6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217A78">
              <w:rPr>
                <w:rFonts w:eastAsia="Times New Roman"/>
                <w:color w:val="000000"/>
                <w:sz w:val="20"/>
                <w:szCs w:val="20"/>
              </w:rPr>
              <w:t>(513) 732-5277</w:t>
            </w:r>
          </w:p>
          <w:p w:rsidR="00E8642D" w:rsidRPr="00217A78" w:rsidRDefault="00092251" w:rsidP="00FF34F1">
            <w:pPr>
              <w:pStyle w:val="ListParagraph"/>
              <w:numPr>
                <w:ilvl w:val="0"/>
                <w:numId w:val="61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67" w:history="1">
              <w:r w:rsidR="00E8642D" w:rsidRPr="00217A78">
                <w:rPr>
                  <w:rStyle w:val="Hyperlink"/>
                  <w:rFonts w:eastAsia="Times New Roman"/>
                  <w:sz w:val="20"/>
                  <w:szCs w:val="20"/>
                </w:rPr>
                <w:t>http://www.ucclermont.edu/students/careers.html</w:t>
              </w:r>
            </w:hyperlink>
            <w:r w:rsidR="00E8642D" w:rsidRPr="00217A7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E8642D" w:rsidRPr="00217A78" w:rsidRDefault="00E8642D" w:rsidP="009C0031">
            <w:pPr>
              <w:pStyle w:val="ListParagraph"/>
              <w:ind w:left="75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8642D" w:rsidRPr="00217A78" w:rsidRDefault="009C0031" w:rsidP="009C00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17A78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8642D" w:rsidRPr="00217A78" w:rsidRDefault="00E8642D" w:rsidP="009C00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8642D" w:rsidRPr="00217A78" w:rsidRDefault="00E8642D" w:rsidP="009C00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8642D" w:rsidRPr="00972EEE" w:rsidTr="009C0031">
        <w:trPr>
          <w:trHeight w:val="300"/>
        </w:trPr>
        <w:tc>
          <w:tcPr>
            <w:tcW w:w="7299" w:type="dxa"/>
            <w:shd w:val="clear" w:color="auto" w:fill="auto"/>
            <w:vAlign w:val="bottom"/>
            <w:hideMark/>
          </w:tcPr>
          <w:p w:rsidR="00E8642D" w:rsidRPr="00217A78" w:rsidRDefault="00E8642D" w:rsidP="0080074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17A78">
              <w:rPr>
                <w:rFonts w:eastAsia="Times New Roman"/>
                <w:color w:val="000000"/>
                <w:sz w:val="20"/>
                <w:szCs w:val="20"/>
              </w:rPr>
              <w:t>College Success Program</w:t>
            </w:r>
          </w:p>
          <w:p w:rsidR="00E8642D" w:rsidRPr="00217A78" w:rsidRDefault="00092251" w:rsidP="00FF34F1">
            <w:pPr>
              <w:pStyle w:val="ListParagraph"/>
              <w:numPr>
                <w:ilvl w:val="0"/>
                <w:numId w:val="62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68" w:history="1">
              <w:r w:rsidR="00E8642D" w:rsidRPr="00217A78">
                <w:rPr>
                  <w:rStyle w:val="Hyperlink"/>
                  <w:rFonts w:eastAsia="Times New Roman"/>
                  <w:sz w:val="20"/>
                  <w:szCs w:val="20"/>
                </w:rPr>
                <w:t>http://www.ucclermont.edu/students/college_success.html</w:t>
              </w:r>
            </w:hyperlink>
            <w:r w:rsidR="00E8642D" w:rsidRPr="00217A7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E8642D" w:rsidRPr="00217A78" w:rsidRDefault="009C0031" w:rsidP="009C0031">
            <w:pPr>
              <w:pStyle w:val="ListParagraph"/>
              <w:ind w:left="7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17A78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8642D" w:rsidRPr="00217A78" w:rsidRDefault="009C0031" w:rsidP="009C00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17A78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8642D" w:rsidRPr="00217A78" w:rsidRDefault="00E8642D" w:rsidP="009C00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8642D" w:rsidRPr="00217A78" w:rsidRDefault="009C0031" w:rsidP="009C00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17A78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E8642D" w:rsidRPr="00972EEE" w:rsidTr="009C0031">
        <w:trPr>
          <w:trHeight w:val="300"/>
        </w:trPr>
        <w:tc>
          <w:tcPr>
            <w:tcW w:w="7299" w:type="dxa"/>
            <w:shd w:val="clear" w:color="auto" w:fill="auto"/>
            <w:vAlign w:val="bottom"/>
            <w:hideMark/>
          </w:tcPr>
          <w:p w:rsidR="00E8642D" w:rsidRPr="00217A78" w:rsidRDefault="00E8642D" w:rsidP="0080074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17A78">
              <w:rPr>
                <w:rFonts w:eastAsia="Times New Roman"/>
                <w:color w:val="000000"/>
                <w:sz w:val="20"/>
                <w:szCs w:val="20"/>
              </w:rPr>
              <w:t>Compass Counseling Center</w:t>
            </w:r>
          </w:p>
          <w:p w:rsidR="00E8642D" w:rsidRPr="00217A78" w:rsidRDefault="00E8642D" w:rsidP="00FF34F1">
            <w:pPr>
              <w:pStyle w:val="ListParagraph"/>
              <w:numPr>
                <w:ilvl w:val="0"/>
                <w:numId w:val="62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217A78">
              <w:rPr>
                <w:rFonts w:eastAsia="Times New Roman"/>
                <w:color w:val="000000"/>
                <w:sz w:val="20"/>
                <w:szCs w:val="20"/>
              </w:rPr>
              <w:t>201 Student Services Building</w:t>
            </w:r>
          </w:p>
          <w:p w:rsidR="00E8642D" w:rsidRPr="00217A78" w:rsidRDefault="00E8642D" w:rsidP="00FF34F1">
            <w:pPr>
              <w:pStyle w:val="ListParagraph"/>
              <w:numPr>
                <w:ilvl w:val="0"/>
                <w:numId w:val="62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217A78">
              <w:rPr>
                <w:rFonts w:eastAsia="Times New Roman"/>
                <w:color w:val="000000"/>
                <w:sz w:val="20"/>
                <w:szCs w:val="20"/>
              </w:rPr>
              <w:t>(513) 732-5263</w:t>
            </w:r>
          </w:p>
          <w:p w:rsidR="00E8642D" w:rsidRPr="00217A78" w:rsidRDefault="00092251" w:rsidP="00FF34F1">
            <w:pPr>
              <w:pStyle w:val="ListParagraph"/>
              <w:numPr>
                <w:ilvl w:val="0"/>
                <w:numId w:val="62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69" w:history="1">
              <w:r w:rsidR="00E8642D" w:rsidRPr="00217A78">
                <w:rPr>
                  <w:rStyle w:val="Hyperlink"/>
                  <w:rFonts w:eastAsia="Times New Roman"/>
                  <w:sz w:val="20"/>
                  <w:szCs w:val="20"/>
                </w:rPr>
                <w:t>http://www.ucclermont.edu/students/compass.html</w:t>
              </w:r>
            </w:hyperlink>
            <w:r w:rsidR="00E8642D" w:rsidRPr="00217A7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E8642D" w:rsidRPr="00217A78" w:rsidRDefault="00E8642D" w:rsidP="009C0031">
            <w:pPr>
              <w:pStyle w:val="ListParagraph"/>
              <w:ind w:left="7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8642D" w:rsidRPr="00217A78" w:rsidRDefault="00E8642D" w:rsidP="009C00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8642D" w:rsidRPr="00217A78" w:rsidRDefault="00E8642D" w:rsidP="009C00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8642D" w:rsidRPr="00217A78" w:rsidRDefault="009C0031" w:rsidP="009C00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17A78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E8642D" w:rsidRPr="00972EEE" w:rsidTr="009C0031">
        <w:trPr>
          <w:trHeight w:val="300"/>
        </w:trPr>
        <w:tc>
          <w:tcPr>
            <w:tcW w:w="7299" w:type="dxa"/>
            <w:shd w:val="clear" w:color="auto" w:fill="auto"/>
            <w:vAlign w:val="bottom"/>
            <w:hideMark/>
          </w:tcPr>
          <w:p w:rsidR="00E8642D" w:rsidRPr="00217A78" w:rsidRDefault="00E8642D" w:rsidP="0080074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17A78">
              <w:rPr>
                <w:rFonts w:eastAsia="Times New Roman"/>
                <w:color w:val="000000"/>
                <w:sz w:val="20"/>
                <w:szCs w:val="20"/>
              </w:rPr>
              <w:t xml:space="preserve"> Disability Services</w:t>
            </w:r>
          </w:p>
          <w:p w:rsidR="00E8642D" w:rsidRPr="00217A78" w:rsidRDefault="00E8642D" w:rsidP="00FF34F1">
            <w:pPr>
              <w:pStyle w:val="ListParagraph"/>
              <w:numPr>
                <w:ilvl w:val="0"/>
                <w:numId w:val="60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217A78">
              <w:rPr>
                <w:rFonts w:eastAsia="Times New Roman"/>
                <w:color w:val="000000"/>
                <w:sz w:val="20"/>
                <w:szCs w:val="20"/>
              </w:rPr>
              <w:t>(513) 732-5327</w:t>
            </w:r>
          </w:p>
          <w:p w:rsidR="00E8642D" w:rsidRPr="00217A78" w:rsidRDefault="00092251" w:rsidP="00FF34F1">
            <w:pPr>
              <w:pStyle w:val="ListParagraph"/>
              <w:numPr>
                <w:ilvl w:val="0"/>
                <w:numId w:val="59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70" w:history="1">
              <w:r w:rsidR="00E8642D" w:rsidRPr="00217A78">
                <w:rPr>
                  <w:rStyle w:val="Hyperlink"/>
                  <w:rFonts w:eastAsia="Times New Roman"/>
                  <w:sz w:val="20"/>
                  <w:szCs w:val="20"/>
                </w:rPr>
                <w:t>http://www.ucclermont.edu/students/dso.html</w:t>
              </w:r>
            </w:hyperlink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E8642D" w:rsidRPr="00217A78" w:rsidRDefault="009C0031" w:rsidP="009C0031">
            <w:pPr>
              <w:pStyle w:val="ListParagraph"/>
              <w:ind w:left="7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17A78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8642D" w:rsidRPr="00217A78" w:rsidRDefault="00E8642D" w:rsidP="009C00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8642D" w:rsidRPr="00217A78" w:rsidRDefault="00E8642D" w:rsidP="009C00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8642D" w:rsidRPr="00217A78" w:rsidRDefault="009C0031" w:rsidP="009C00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17A78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E8642D" w:rsidRPr="00972EEE" w:rsidTr="009C0031">
        <w:trPr>
          <w:trHeight w:val="300"/>
        </w:trPr>
        <w:tc>
          <w:tcPr>
            <w:tcW w:w="7299" w:type="dxa"/>
            <w:shd w:val="clear" w:color="auto" w:fill="auto"/>
            <w:vAlign w:val="bottom"/>
            <w:hideMark/>
          </w:tcPr>
          <w:p w:rsidR="00E8642D" w:rsidRPr="00217A78" w:rsidRDefault="00E8642D" w:rsidP="002C16B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17A78">
              <w:rPr>
                <w:rFonts w:eastAsia="Times New Roman"/>
                <w:color w:val="000000"/>
                <w:sz w:val="20"/>
                <w:szCs w:val="20"/>
              </w:rPr>
              <w:t>Financial Aid</w:t>
            </w:r>
          </w:p>
          <w:p w:rsidR="00E8642D" w:rsidRPr="00217A78" w:rsidRDefault="00E8642D" w:rsidP="00FF34F1">
            <w:pPr>
              <w:pStyle w:val="ListParagraph"/>
              <w:numPr>
                <w:ilvl w:val="0"/>
                <w:numId w:val="59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217A78">
              <w:rPr>
                <w:rFonts w:eastAsia="Times New Roman"/>
                <w:color w:val="000000"/>
                <w:sz w:val="20"/>
                <w:szCs w:val="20"/>
              </w:rPr>
              <w:t>100D Student Services Building</w:t>
            </w:r>
          </w:p>
          <w:p w:rsidR="00E8642D" w:rsidRPr="00217A78" w:rsidRDefault="00E8642D" w:rsidP="00FF34F1">
            <w:pPr>
              <w:pStyle w:val="ListParagraph"/>
              <w:numPr>
                <w:ilvl w:val="0"/>
                <w:numId w:val="59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217A78">
              <w:rPr>
                <w:rFonts w:eastAsia="Times New Roman"/>
                <w:color w:val="000000"/>
                <w:sz w:val="20"/>
                <w:szCs w:val="20"/>
              </w:rPr>
              <w:t>(513) 732-5202</w:t>
            </w:r>
          </w:p>
          <w:p w:rsidR="00E8642D" w:rsidRPr="00217A78" w:rsidRDefault="00092251" w:rsidP="00FF34F1">
            <w:pPr>
              <w:pStyle w:val="ListParagraph"/>
              <w:numPr>
                <w:ilvl w:val="0"/>
                <w:numId w:val="59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71" w:history="1">
              <w:r w:rsidR="00E8642D" w:rsidRPr="00217A78">
                <w:rPr>
                  <w:rStyle w:val="Hyperlink"/>
                  <w:rFonts w:eastAsia="Times New Roman"/>
                  <w:sz w:val="20"/>
                  <w:szCs w:val="20"/>
                </w:rPr>
                <w:t>http://www.ucclermont.edu/students/financial_aid.html</w:t>
              </w:r>
            </w:hyperlink>
            <w:r w:rsidR="00E8642D" w:rsidRPr="00217A7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E8642D" w:rsidRPr="00217A78" w:rsidRDefault="00E8642D" w:rsidP="009C0031">
            <w:pPr>
              <w:ind w:left="7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E8642D" w:rsidRPr="00217A78" w:rsidRDefault="00E8642D" w:rsidP="009C00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8642D" w:rsidRPr="00217A78" w:rsidRDefault="00E8642D" w:rsidP="009C00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E8642D" w:rsidRPr="00217A78" w:rsidRDefault="009C0031" w:rsidP="009C00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17A78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E8642D" w:rsidTr="009C0031">
        <w:trPr>
          <w:trHeight w:val="300"/>
        </w:trPr>
        <w:tc>
          <w:tcPr>
            <w:tcW w:w="7299" w:type="dxa"/>
            <w:shd w:val="clear" w:color="auto" w:fill="auto"/>
            <w:vAlign w:val="bottom"/>
          </w:tcPr>
          <w:p w:rsidR="00E8642D" w:rsidRPr="00217A78" w:rsidRDefault="00E8642D" w:rsidP="0080074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17A78">
              <w:rPr>
                <w:rFonts w:eastAsia="Times New Roman"/>
                <w:color w:val="000000"/>
                <w:sz w:val="20"/>
                <w:szCs w:val="20"/>
              </w:rPr>
              <w:t>The Learning Center (Math, Science, Writing, and ESL tutoring)</w:t>
            </w:r>
          </w:p>
          <w:p w:rsidR="00E8642D" w:rsidRPr="00217A78" w:rsidRDefault="00E8642D" w:rsidP="00FF34F1">
            <w:pPr>
              <w:pStyle w:val="ListParagraph"/>
              <w:numPr>
                <w:ilvl w:val="0"/>
                <w:numId w:val="57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217A78">
              <w:rPr>
                <w:rFonts w:eastAsia="Times New Roman"/>
                <w:color w:val="000000"/>
                <w:sz w:val="20"/>
                <w:szCs w:val="20"/>
              </w:rPr>
              <w:t>100 McDonough Hall</w:t>
            </w:r>
          </w:p>
          <w:p w:rsidR="00E8642D" w:rsidRPr="00217A78" w:rsidRDefault="00E8642D" w:rsidP="00FF34F1">
            <w:pPr>
              <w:pStyle w:val="ListParagraph"/>
              <w:numPr>
                <w:ilvl w:val="0"/>
                <w:numId w:val="57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r w:rsidRPr="00217A78">
              <w:rPr>
                <w:rFonts w:eastAsia="Times New Roman"/>
                <w:color w:val="000000"/>
                <w:sz w:val="20"/>
                <w:szCs w:val="20"/>
              </w:rPr>
              <w:t>(513) 732-5228</w:t>
            </w:r>
          </w:p>
          <w:p w:rsidR="00E8642D" w:rsidRPr="00217A78" w:rsidRDefault="00092251" w:rsidP="00FF34F1">
            <w:pPr>
              <w:pStyle w:val="ListParagraph"/>
              <w:numPr>
                <w:ilvl w:val="0"/>
                <w:numId w:val="57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72" w:history="1">
              <w:r w:rsidR="00E8642D" w:rsidRPr="00217A78">
                <w:rPr>
                  <w:rStyle w:val="Hyperlink"/>
                  <w:rFonts w:eastAsia="Times New Roman"/>
                  <w:sz w:val="20"/>
                  <w:szCs w:val="20"/>
                </w:rPr>
                <w:t>http://www.ucclermont.edu/tlc.html</w:t>
              </w:r>
            </w:hyperlink>
            <w:r w:rsidR="00E8642D" w:rsidRPr="00217A7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642D" w:rsidRPr="00217A78" w:rsidRDefault="009C0031" w:rsidP="009C0031">
            <w:pPr>
              <w:ind w:left="7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17A78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E8642D" w:rsidRPr="00217A78" w:rsidRDefault="00E8642D" w:rsidP="009C00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E8642D" w:rsidRPr="00217A78" w:rsidRDefault="00E8642D" w:rsidP="009C00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8642D" w:rsidRPr="00217A78" w:rsidRDefault="00E8642D" w:rsidP="009C00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8642D" w:rsidTr="009C0031">
        <w:trPr>
          <w:trHeight w:val="300"/>
        </w:trPr>
        <w:tc>
          <w:tcPr>
            <w:tcW w:w="7299" w:type="dxa"/>
            <w:shd w:val="clear" w:color="auto" w:fill="auto"/>
            <w:vAlign w:val="bottom"/>
          </w:tcPr>
          <w:p w:rsidR="00E8642D" w:rsidRPr="00217A78" w:rsidRDefault="00E8642D" w:rsidP="0080074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17A78">
              <w:rPr>
                <w:rFonts w:eastAsia="Times New Roman"/>
                <w:color w:val="000000"/>
                <w:sz w:val="20"/>
                <w:szCs w:val="20"/>
              </w:rPr>
              <w:t>Technology Services</w:t>
            </w:r>
          </w:p>
          <w:p w:rsidR="00E8642D" w:rsidRPr="00217A78" w:rsidRDefault="00092251" w:rsidP="00FF34F1">
            <w:pPr>
              <w:pStyle w:val="ListParagraph"/>
              <w:numPr>
                <w:ilvl w:val="0"/>
                <w:numId w:val="58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73" w:history="1">
              <w:r w:rsidR="00E8642D" w:rsidRPr="00217A78">
                <w:rPr>
                  <w:rStyle w:val="Hyperlink"/>
                  <w:rFonts w:eastAsia="Times New Roman"/>
                  <w:sz w:val="20"/>
                  <w:szCs w:val="20"/>
                </w:rPr>
                <w:t>http://www.ucclermont.edu/about/tech_serv.html</w:t>
              </w:r>
            </w:hyperlink>
            <w:r w:rsidR="00E8642D" w:rsidRPr="00217A7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642D" w:rsidRPr="00217A78" w:rsidRDefault="009C0031" w:rsidP="009C0031">
            <w:pPr>
              <w:ind w:left="7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17A78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E8642D" w:rsidRPr="00217A78" w:rsidRDefault="00E8642D" w:rsidP="009C00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E8642D" w:rsidRPr="00217A78" w:rsidRDefault="00E8642D" w:rsidP="009C00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8642D" w:rsidRPr="00217A78" w:rsidRDefault="009C0031" w:rsidP="009C00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17A78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  <w:tr w:rsidR="00E8642D" w:rsidTr="009C0031">
        <w:trPr>
          <w:trHeight w:val="300"/>
        </w:trPr>
        <w:tc>
          <w:tcPr>
            <w:tcW w:w="7299" w:type="dxa"/>
            <w:shd w:val="clear" w:color="auto" w:fill="auto"/>
            <w:vAlign w:val="bottom"/>
          </w:tcPr>
          <w:p w:rsidR="00E8642D" w:rsidRPr="00217A78" w:rsidRDefault="00E8642D" w:rsidP="002C16B2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17A78">
              <w:rPr>
                <w:rFonts w:eastAsia="Times New Roman"/>
                <w:color w:val="000000"/>
                <w:sz w:val="20"/>
                <w:szCs w:val="20"/>
              </w:rPr>
              <w:t xml:space="preserve">Military Veterans </w:t>
            </w:r>
          </w:p>
          <w:p w:rsidR="00E8642D" w:rsidRPr="00217A78" w:rsidRDefault="00092251" w:rsidP="00FF34F1">
            <w:pPr>
              <w:pStyle w:val="ListParagraph"/>
              <w:numPr>
                <w:ilvl w:val="0"/>
                <w:numId w:val="58"/>
              </w:numPr>
              <w:rPr>
                <w:rFonts w:eastAsia="Times New Roman"/>
                <w:color w:val="000000"/>
                <w:sz w:val="20"/>
                <w:szCs w:val="20"/>
              </w:rPr>
            </w:pPr>
            <w:hyperlink r:id="rId74" w:history="1">
              <w:r w:rsidR="00E8642D" w:rsidRPr="00217A78">
                <w:rPr>
                  <w:rStyle w:val="Hyperlink"/>
                  <w:rFonts w:eastAsia="Times New Roman"/>
                  <w:sz w:val="20"/>
                  <w:szCs w:val="20"/>
                </w:rPr>
                <w:t>http://www.ucclermont.edu/students/mil_vet.html</w:t>
              </w:r>
            </w:hyperlink>
            <w:r w:rsidR="00E8642D" w:rsidRPr="00217A7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8642D" w:rsidRPr="00217A78" w:rsidRDefault="00E8642D" w:rsidP="009C0031">
            <w:pPr>
              <w:ind w:left="78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E8642D" w:rsidRPr="00217A78" w:rsidRDefault="00E8642D" w:rsidP="009C00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E8642D" w:rsidRPr="00217A78" w:rsidRDefault="00E8642D" w:rsidP="009C00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E8642D" w:rsidRPr="00217A78" w:rsidRDefault="009C0031" w:rsidP="009C003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17A78">
              <w:rPr>
                <w:rFonts w:eastAsia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800748" w:rsidRDefault="00800748" w:rsidP="003A7C9E">
      <w:pPr>
        <w:rPr>
          <w:color w:val="000000"/>
        </w:rPr>
      </w:pPr>
    </w:p>
    <w:sectPr w:rsidR="00800748" w:rsidSect="00A91E3A">
      <w:footerReference w:type="default" r:id="rId75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251" w:rsidRDefault="00092251" w:rsidP="009E748B">
      <w:r>
        <w:separator/>
      </w:r>
    </w:p>
  </w:endnote>
  <w:endnote w:type="continuationSeparator" w:id="0">
    <w:p w:rsidR="00092251" w:rsidRDefault="00092251" w:rsidP="009E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36943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092251" w:rsidRPr="00A91E3A" w:rsidRDefault="00092251">
        <w:pPr>
          <w:pStyle w:val="Footer"/>
          <w:jc w:val="right"/>
          <w:rPr>
            <w:sz w:val="18"/>
            <w:szCs w:val="18"/>
          </w:rPr>
        </w:pPr>
        <w:r w:rsidRPr="00A91E3A">
          <w:rPr>
            <w:sz w:val="18"/>
            <w:szCs w:val="18"/>
          </w:rPr>
          <w:fldChar w:fldCharType="begin"/>
        </w:r>
        <w:r w:rsidRPr="00A91E3A">
          <w:rPr>
            <w:sz w:val="18"/>
            <w:szCs w:val="18"/>
          </w:rPr>
          <w:instrText xml:space="preserve"> PAGE   \* MERGEFORMAT </w:instrText>
        </w:r>
        <w:r w:rsidRPr="00A91E3A">
          <w:rPr>
            <w:sz w:val="18"/>
            <w:szCs w:val="18"/>
          </w:rPr>
          <w:fldChar w:fldCharType="separate"/>
        </w:r>
        <w:r w:rsidR="00FF34F1">
          <w:rPr>
            <w:noProof/>
            <w:sz w:val="18"/>
            <w:szCs w:val="18"/>
          </w:rPr>
          <w:t>5</w:t>
        </w:r>
        <w:r w:rsidRPr="00A91E3A">
          <w:rPr>
            <w:noProof/>
            <w:sz w:val="18"/>
            <w:szCs w:val="18"/>
          </w:rPr>
          <w:fldChar w:fldCharType="end"/>
        </w:r>
      </w:p>
    </w:sdtContent>
  </w:sdt>
  <w:p w:rsidR="00092251" w:rsidRDefault="000922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251" w:rsidRDefault="00092251" w:rsidP="009E748B">
      <w:r>
        <w:separator/>
      </w:r>
    </w:p>
  </w:footnote>
  <w:footnote w:type="continuationSeparator" w:id="0">
    <w:p w:rsidR="00092251" w:rsidRDefault="00092251" w:rsidP="009E7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0D3"/>
    <w:multiLevelType w:val="hybridMultilevel"/>
    <w:tmpl w:val="5AB4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8702D"/>
    <w:multiLevelType w:val="hybridMultilevel"/>
    <w:tmpl w:val="5E7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22E77"/>
    <w:multiLevelType w:val="hybridMultilevel"/>
    <w:tmpl w:val="8586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37105"/>
    <w:multiLevelType w:val="hybridMultilevel"/>
    <w:tmpl w:val="4CC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15B73"/>
    <w:multiLevelType w:val="hybridMultilevel"/>
    <w:tmpl w:val="1714A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2793E"/>
    <w:multiLevelType w:val="hybridMultilevel"/>
    <w:tmpl w:val="4688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215B2"/>
    <w:multiLevelType w:val="hybridMultilevel"/>
    <w:tmpl w:val="F40E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060C7"/>
    <w:multiLevelType w:val="hybridMultilevel"/>
    <w:tmpl w:val="0424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B1910"/>
    <w:multiLevelType w:val="hybridMultilevel"/>
    <w:tmpl w:val="8546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FA2A84"/>
    <w:multiLevelType w:val="hybridMultilevel"/>
    <w:tmpl w:val="9E7E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859EA"/>
    <w:multiLevelType w:val="hybridMultilevel"/>
    <w:tmpl w:val="7494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05043F"/>
    <w:multiLevelType w:val="hybridMultilevel"/>
    <w:tmpl w:val="040C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D65B1"/>
    <w:multiLevelType w:val="hybridMultilevel"/>
    <w:tmpl w:val="1D6A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902AAB"/>
    <w:multiLevelType w:val="hybridMultilevel"/>
    <w:tmpl w:val="450C474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146A498A"/>
    <w:multiLevelType w:val="hybridMultilevel"/>
    <w:tmpl w:val="D9F0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67C1B"/>
    <w:multiLevelType w:val="hybridMultilevel"/>
    <w:tmpl w:val="E7CC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B34761"/>
    <w:multiLevelType w:val="hybridMultilevel"/>
    <w:tmpl w:val="2DE2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C7288F"/>
    <w:multiLevelType w:val="hybridMultilevel"/>
    <w:tmpl w:val="4F74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CF574D"/>
    <w:multiLevelType w:val="hybridMultilevel"/>
    <w:tmpl w:val="C234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3402E8"/>
    <w:multiLevelType w:val="hybridMultilevel"/>
    <w:tmpl w:val="4D6A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752550"/>
    <w:multiLevelType w:val="hybridMultilevel"/>
    <w:tmpl w:val="407E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035BFF"/>
    <w:multiLevelType w:val="hybridMultilevel"/>
    <w:tmpl w:val="3CBA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7C3C8A"/>
    <w:multiLevelType w:val="hybridMultilevel"/>
    <w:tmpl w:val="67A6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8E7C56"/>
    <w:multiLevelType w:val="hybridMultilevel"/>
    <w:tmpl w:val="7FDE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B12D6F"/>
    <w:multiLevelType w:val="hybridMultilevel"/>
    <w:tmpl w:val="83EE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053834"/>
    <w:multiLevelType w:val="hybridMultilevel"/>
    <w:tmpl w:val="E53A8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7C0F39"/>
    <w:multiLevelType w:val="hybridMultilevel"/>
    <w:tmpl w:val="5984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A5411A"/>
    <w:multiLevelType w:val="hybridMultilevel"/>
    <w:tmpl w:val="C772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0D147E"/>
    <w:multiLevelType w:val="hybridMultilevel"/>
    <w:tmpl w:val="B590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12365B"/>
    <w:multiLevelType w:val="hybridMultilevel"/>
    <w:tmpl w:val="DB92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72687B"/>
    <w:multiLevelType w:val="hybridMultilevel"/>
    <w:tmpl w:val="3A24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252D69"/>
    <w:multiLevelType w:val="hybridMultilevel"/>
    <w:tmpl w:val="A31C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105294"/>
    <w:multiLevelType w:val="hybridMultilevel"/>
    <w:tmpl w:val="B3B4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244F49"/>
    <w:multiLevelType w:val="hybridMultilevel"/>
    <w:tmpl w:val="C960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BF1E64"/>
    <w:multiLevelType w:val="hybridMultilevel"/>
    <w:tmpl w:val="1CC0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2F4FE9"/>
    <w:multiLevelType w:val="hybridMultilevel"/>
    <w:tmpl w:val="A162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B9383B"/>
    <w:multiLevelType w:val="hybridMultilevel"/>
    <w:tmpl w:val="DEE6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0910A1"/>
    <w:multiLevelType w:val="hybridMultilevel"/>
    <w:tmpl w:val="6916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1B4A68"/>
    <w:multiLevelType w:val="hybridMultilevel"/>
    <w:tmpl w:val="2842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CB130B"/>
    <w:multiLevelType w:val="hybridMultilevel"/>
    <w:tmpl w:val="7762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4E0B27"/>
    <w:multiLevelType w:val="hybridMultilevel"/>
    <w:tmpl w:val="07F4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280AED"/>
    <w:multiLevelType w:val="hybridMultilevel"/>
    <w:tmpl w:val="C36E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785852"/>
    <w:multiLevelType w:val="hybridMultilevel"/>
    <w:tmpl w:val="F834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DA603C"/>
    <w:multiLevelType w:val="hybridMultilevel"/>
    <w:tmpl w:val="761C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AC660A"/>
    <w:multiLevelType w:val="hybridMultilevel"/>
    <w:tmpl w:val="C350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1B5FE8"/>
    <w:multiLevelType w:val="hybridMultilevel"/>
    <w:tmpl w:val="3F70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AA2E4D"/>
    <w:multiLevelType w:val="hybridMultilevel"/>
    <w:tmpl w:val="03A0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D4071E"/>
    <w:multiLevelType w:val="hybridMultilevel"/>
    <w:tmpl w:val="8446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1805AC"/>
    <w:multiLevelType w:val="hybridMultilevel"/>
    <w:tmpl w:val="74E4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9B1251"/>
    <w:multiLevelType w:val="hybridMultilevel"/>
    <w:tmpl w:val="CB48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8B012D9"/>
    <w:multiLevelType w:val="hybridMultilevel"/>
    <w:tmpl w:val="0294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E3531D"/>
    <w:multiLevelType w:val="hybridMultilevel"/>
    <w:tmpl w:val="33EC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7E4B9E"/>
    <w:multiLevelType w:val="hybridMultilevel"/>
    <w:tmpl w:val="41E0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6C49A6"/>
    <w:multiLevelType w:val="hybridMultilevel"/>
    <w:tmpl w:val="3F86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17939C9"/>
    <w:multiLevelType w:val="hybridMultilevel"/>
    <w:tmpl w:val="4B7E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954630"/>
    <w:multiLevelType w:val="hybridMultilevel"/>
    <w:tmpl w:val="A9DA7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5F3FDB"/>
    <w:multiLevelType w:val="hybridMultilevel"/>
    <w:tmpl w:val="0F98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7F19AA"/>
    <w:multiLevelType w:val="hybridMultilevel"/>
    <w:tmpl w:val="70AC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25A2C81"/>
    <w:multiLevelType w:val="hybridMultilevel"/>
    <w:tmpl w:val="238E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350235"/>
    <w:multiLevelType w:val="hybridMultilevel"/>
    <w:tmpl w:val="91D8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4A3E8D"/>
    <w:multiLevelType w:val="hybridMultilevel"/>
    <w:tmpl w:val="CA00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597D0D"/>
    <w:multiLevelType w:val="hybridMultilevel"/>
    <w:tmpl w:val="562A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5C429C"/>
    <w:multiLevelType w:val="hybridMultilevel"/>
    <w:tmpl w:val="4AFA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F417A7"/>
    <w:multiLevelType w:val="hybridMultilevel"/>
    <w:tmpl w:val="44F8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53"/>
  </w:num>
  <w:num w:numId="5">
    <w:abstractNumId w:val="41"/>
  </w:num>
  <w:num w:numId="6">
    <w:abstractNumId w:val="33"/>
  </w:num>
  <w:num w:numId="7">
    <w:abstractNumId w:val="46"/>
  </w:num>
  <w:num w:numId="8">
    <w:abstractNumId w:val="48"/>
  </w:num>
  <w:num w:numId="9">
    <w:abstractNumId w:val="55"/>
  </w:num>
  <w:num w:numId="10">
    <w:abstractNumId w:val="32"/>
  </w:num>
  <w:num w:numId="11">
    <w:abstractNumId w:val="42"/>
  </w:num>
  <w:num w:numId="12">
    <w:abstractNumId w:val="31"/>
  </w:num>
  <w:num w:numId="13">
    <w:abstractNumId w:val="43"/>
  </w:num>
  <w:num w:numId="14">
    <w:abstractNumId w:val="25"/>
  </w:num>
  <w:num w:numId="15">
    <w:abstractNumId w:val="57"/>
  </w:num>
  <w:num w:numId="16">
    <w:abstractNumId w:val="45"/>
  </w:num>
  <w:num w:numId="17">
    <w:abstractNumId w:val="26"/>
  </w:num>
  <w:num w:numId="18">
    <w:abstractNumId w:val="6"/>
  </w:num>
  <w:num w:numId="19">
    <w:abstractNumId w:val="10"/>
  </w:num>
  <w:num w:numId="20">
    <w:abstractNumId w:val="47"/>
  </w:num>
  <w:num w:numId="21">
    <w:abstractNumId w:val="14"/>
  </w:num>
  <w:num w:numId="22">
    <w:abstractNumId w:val="7"/>
  </w:num>
  <w:num w:numId="23">
    <w:abstractNumId w:val="30"/>
  </w:num>
  <w:num w:numId="24">
    <w:abstractNumId w:val="4"/>
  </w:num>
  <w:num w:numId="25">
    <w:abstractNumId w:val="39"/>
  </w:num>
  <w:num w:numId="26">
    <w:abstractNumId w:val="54"/>
  </w:num>
  <w:num w:numId="27">
    <w:abstractNumId w:val="37"/>
  </w:num>
  <w:num w:numId="28">
    <w:abstractNumId w:val="60"/>
  </w:num>
  <w:num w:numId="29">
    <w:abstractNumId w:val="36"/>
  </w:num>
  <w:num w:numId="30">
    <w:abstractNumId w:val="58"/>
  </w:num>
  <w:num w:numId="31">
    <w:abstractNumId w:val="51"/>
  </w:num>
  <w:num w:numId="32">
    <w:abstractNumId w:val="38"/>
  </w:num>
  <w:num w:numId="33">
    <w:abstractNumId w:val="22"/>
  </w:num>
  <w:num w:numId="34">
    <w:abstractNumId w:val="56"/>
  </w:num>
  <w:num w:numId="35">
    <w:abstractNumId w:val="2"/>
  </w:num>
  <w:num w:numId="36">
    <w:abstractNumId w:val="28"/>
  </w:num>
  <w:num w:numId="37">
    <w:abstractNumId w:val="44"/>
  </w:num>
  <w:num w:numId="38">
    <w:abstractNumId w:val="15"/>
  </w:num>
  <w:num w:numId="39">
    <w:abstractNumId w:val="34"/>
  </w:num>
  <w:num w:numId="40">
    <w:abstractNumId w:val="18"/>
  </w:num>
  <w:num w:numId="41">
    <w:abstractNumId w:val="13"/>
  </w:num>
  <w:num w:numId="42">
    <w:abstractNumId w:val="0"/>
  </w:num>
  <w:num w:numId="43">
    <w:abstractNumId w:val="52"/>
  </w:num>
  <w:num w:numId="44">
    <w:abstractNumId w:val="19"/>
  </w:num>
  <w:num w:numId="45">
    <w:abstractNumId w:val="49"/>
  </w:num>
  <w:num w:numId="46">
    <w:abstractNumId w:val="63"/>
  </w:num>
  <w:num w:numId="47">
    <w:abstractNumId w:val="16"/>
  </w:num>
  <w:num w:numId="48">
    <w:abstractNumId w:val="61"/>
  </w:num>
  <w:num w:numId="49">
    <w:abstractNumId w:val="1"/>
  </w:num>
  <w:num w:numId="50">
    <w:abstractNumId w:val="9"/>
  </w:num>
  <w:num w:numId="51">
    <w:abstractNumId w:val="24"/>
  </w:num>
  <w:num w:numId="52">
    <w:abstractNumId w:val="21"/>
  </w:num>
  <w:num w:numId="53">
    <w:abstractNumId w:val="3"/>
  </w:num>
  <w:num w:numId="54">
    <w:abstractNumId w:val="20"/>
  </w:num>
  <w:num w:numId="55">
    <w:abstractNumId w:val="40"/>
  </w:num>
  <w:num w:numId="56">
    <w:abstractNumId w:val="59"/>
  </w:num>
  <w:num w:numId="57">
    <w:abstractNumId w:val="23"/>
  </w:num>
  <w:num w:numId="58">
    <w:abstractNumId w:val="5"/>
  </w:num>
  <w:num w:numId="59">
    <w:abstractNumId w:val="50"/>
  </w:num>
  <w:num w:numId="60">
    <w:abstractNumId w:val="11"/>
  </w:num>
  <w:num w:numId="61">
    <w:abstractNumId w:val="29"/>
  </w:num>
  <w:num w:numId="62">
    <w:abstractNumId w:val="27"/>
  </w:num>
  <w:num w:numId="63">
    <w:abstractNumId w:val="62"/>
  </w:num>
  <w:num w:numId="64">
    <w:abstractNumId w:val="3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B49"/>
    <w:rsid w:val="000539FA"/>
    <w:rsid w:val="00092251"/>
    <w:rsid w:val="0016405D"/>
    <w:rsid w:val="001C3A59"/>
    <w:rsid w:val="001C639E"/>
    <w:rsid w:val="00217A78"/>
    <w:rsid w:val="00270FC5"/>
    <w:rsid w:val="00281823"/>
    <w:rsid w:val="002C16B2"/>
    <w:rsid w:val="002E394D"/>
    <w:rsid w:val="002E5152"/>
    <w:rsid w:val="00347936"/>
    <w:rsid w:val="00352944"/>
    <w:rsid w:val="003A7C9E"/>
    <w:rsid w:val="00415ED5"/>
    <w:rsid w:val="00421190"/>
    <w:rsid w:val="00435CDC"/>
    <w:rsid w:val="004A529F"/>
    <w:rsid w:val="004C15B7"/>
    <w:rsid w:val="004D4802"/>
    <w:rsid w:val="004F000F"/>
    <w:rsid w:val="00510E47"/>
    <w:rsid w:val="00514FE0"/>
    <w:rsid w:val="00545824"/>
    <w:rsid w:val="00587240"/>
    <w:rsid w:val="00602A8F"/>
    <w:rsid w:val="00605377"/>
    <w:rsid w:val="00616ED2"/>
    <w:rsid w:val="006651CE"/>
    <w:rsid w:val="00683B4B"/>
    <w:rsid w:val="00694DA0"/>
    <w:rsid w:val="006A209F"/>
    <w:rsid w:val="00716C87"/>
    <w:rsid w:val="0076744C"/>
    <w:rsid w:val="00792E22"/>
    <w:rsid w:val="007B1919"/>
    <w:rsid w:val="007D3301"/>
    <w:rsid w:val="007F3055"/>
    <w:rsid w:val="00800748"/>
    <w:rsid w:val="008102E9"/>
    <w:rsid w:val="00834F9F"/>
    <w:rsid w:val="008676AD"/>
    <w:rsid w:val="00884C26"/>
    <w:rsid w:val="00884C97"/>
    <w:rsid w:val="008A0B49"/>
    <w:rsid w:val="00955A18"/>
    <w:rsid w:val="00972EEE"/>
    <w:rsid w:val="009C0031"/>
    <w:rsid w:val="009E748B"/>
    <w:rsid w:val="00A85F7D"/>
    <w:rsid w:val="00A91E3A"/>
    <w:rsid w:val="00AB2C4E"/>
    <w:rsid w:val="00BE67DB"/>
    <w:rsid w:val="00BF49C1"/>
    <w:rsid w:val="00C25466"/>
    <w:rsid w:val="00C43476"/>
    <w:rsid w:val="00C6308B"/>
    <w:rsid w:val="00CD1C43"/>
    <w:rsid w:val="00DD45EA"/>
    <w:rsid w:val="00E8642D"/>
    <w:rsid w:val="00EC33E3"/>
    <w:rsid w:val="00F33958"/>
    <w:rsid w:val="00FE1236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B4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49"/>
    <w:pPr>
      <w:ind w:left="720"/>
    </w:pPr>
  </w:style>
  <w:style w:type="character" w:styleId="Hyperlink">
    <w:name w:val="Hyperlink"/>
    <w:basedOn w:val="DefaultParagraphFont"/>
    <w:uiPriority w:val="99"/>
    <w:unhideWhenUsed/>
    <w:rsid w:val="00792E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2E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7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48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7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48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24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7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B4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49"/>
    <w:pPr>
      <w:ind w:left="720"/>
    </w:pPr>
  </w:style>
  <w:style w:type="character" w:styleId="Hyperlink">
    <w:name w:val="Hyperlink"/>
    <w:basedOn w:val="DefaultParagraphFont"/>
    <w:uiPriority w:val="99"/>
    <w:unhideWhenUsed/>
    <w:rsid w:val="00792E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2E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ibraries.uc.edu" TargetMode="External"/><Relationship Id="rId21" Type="http://schemas.openxmlformats.org/officeDocument/2006/relationships/hyperlink" Target="http://www.onestop.uc.edu" TargetMode="External"/><Relationship Id="rId42" Type="http://schemas.openxmlformats.org/officeDocument/2006/relationships/hyperlink" Target="http://www.uc.edu/resed" TargetMode="External"/><Relationship Id="rId47" Type="http://schemas.openxmlformats.org/officeDocument/2006/relationships/hyperlink" Target="http://www.uc.edu/aess/testingservices" TargetMode="External"/><Relationship Id="rId63" Type="http://schemas.openxmlformats.org/officeDocument/2006/relationships/hyperlink" Target="http://www.ucblueash.edu/writingcenter/study_skills" TargetMode="External"/><Relationship Id="rId68" Type="http://schemas.openxmlformats.org/officeDocument/2006/relationships/hyperlink" Target="http://www.ucclermont.edu/students/college_success.html" TargetMode="External"/><Relationship Id="rId16" Type="http://schemas.openxmlformats.org/officeDocument/2006/relationships/hyperlink" Target="http://www.uc.edu/aess/disability" TargetMode="External"/><Relationship Id="rId11" Type="http://schemas.openxmlformats.org/officeDocument/2006/relationships/hyperlink" Target="http://www.uc.edu/ucit/helpdesk" TargetMode="External"/><Relationship Id="rId24" Type="http://schemas.openxmlformats.org/officeDocument/2006/relationships/hyperlink" Target="http://www.uc.edu/hr" TargetMode="External"/><Relationship Id="rId32" Type="http://schemas.openxmlformats.org/officeDocument/2006/relationships/hyperlink" Target="http://www.ucnightwalk.org" TargetMode="External"/><Relationship Id="rId37" Type="http://schemas.openxmlformats.org/officeDocument/2006/relationships/hyperlink" Target="http://www.uc.edu/preproadvising" TargetMode="External"/><Relationship Id="rId40" Type="http://schemas.openxmlformats.org/officeDocument/2006/relationships/hyperlink" Target="http://www.uc.edu/sald/rapp" TargetMode="External"/><Relationship Id="rId45" Type="http://schemas.openxmlformats.org/officeDocument/2006/relationships/hyperlink" Target="http://Sites.ucfilespace.uc.edu/sga" TargetMode="External"/><Relationship Id="rId53" Type="http://schemas.openxmlformats.org/officeDocument/2006/relationships/hyperlink" Target="http://www.uc.edu/ucwc" TargetMode="External"/><Relationship Id="rId58" Type="http://schemas.openxmlformats.org/officeDocument/2006/relationships/hyperlink" Target="http://www.ucblueash.edu/foreignlanguage/lab_info" TargetMode="External"/><Relationship Id="rId66" Type="http://schemas.openxmlformats.org/officeDocument/2006/relationships/hyperlink" Target="http://www.ucclermont.edu/students/advising.html" TargetMode="External"/><Relationship Id="rId74" Type="http://schemas.openxmlformats.org/officeDocument/2006/relationships/hyperlink" Target="http://www.ucclermont.edu/students/mil_vet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ucblueash.edu/biology/scilearnlabuntitled.html" TargetMode="External"/><Relationship Id="rId19" Type="http://schemas.openxmlformats.org/officeDocument/2006/relationships/hyperlink" Target="http://www.uc.edu/eps" TargetMode="External"/><Relationship Id="rId14" Type="http://schemas.openxmlformats.org/officeDocument/2006/relationships/hyperlink" Target="http://www.uc.edu/fye" TargetMode="External"/><Relationship Id="rId22" Type="http://schemas.openxmlformats.org/officeDocument/2006/relationships/hyperlink" Target="http://www.uc.edu/honors" TargetMode="External"/><Relationship Id="rId27" Type="http://schemas.openxmlformats.org/officeDocument/2006/relationships/hyperlink" Target="http://www.uc.edu/aess/lac" TargetMode="External"/><Relationship Id="rId30" Type="http://schemas.openxmlformats.org/officeDocument/2006/relationships/hyperlink" Target="http://www.uc.edu/parking" TargetMode="External"/><Relationship Id="rId35" Type="http://schemas.openxmlformats.org/officeDocument/2006/relationships/hyperlink" Target="http://www.onestop.uc.edu" TargetMode="External"/><Relationship Id="rId43" Type="http://schemas.openxmlformats.org/officeDocument/2006/relationships/hyperlink" Target="http://www.uc.edu/af/facilities/services/shuttle" TargetMode="External"/><Relationship Id="rId48" Type="http://schemas.openxmlformats.org/officeDocument/2006/relationships/hyperlink" Target="http://www.uc.edu/uhs" TargetMode="External"/><Relationship Id="rId56" Type="http://schemas.openxmlformats.org/officeDocument/2006/relationships/hyperlink" Target="http://www.uc.blueash.edu/disability_services" TargetMode="External"/><Relationship Id="rId64" Type="http://schemas.openxmlformats.org/officeDocument/2006/relationships/hyperlink" Target="http://www.ucblueash.edu/it" TargetMode="External"/><Relationship Id="rId69" Type="http://schemas.openxmlformats.org/officeDocument/2006/relationships/hyperlink" Target="http://www.ucclermont.edu/students/compass.html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uc.edu/aess/vps" TargetMode="External"/><Relationship Id="rId72" Type="http://schemas.openxmlformats.org/officeDocument/2006/relationships/hyperlink" Target="http://www.ucclermont.edu/tlc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c.edu/career" TargetMode="External"/><Relationship Id="rId17" Type="http://schemas.openxmlformats.org/officeDocument/2006/relationships/hyperlink" Target="http://www.uc.edu/elc" TargetMode="External"/><Relationship Id="rId25" Type="http://schemas.openxmlformats.org/officeDocument/2006/relationships/hyperlink" Target="http://www.uc.edu/international" TargetMode="External"/><Relationship Id="rId33" Type="http://schemas.openxmlformats.org/officeDocument/2006/relationships/hyperlink" Target="http://www.uc.edu/af/equalopportunity" TargetMode="External"/><Relationship Id="rId38" Type="http://schemas.openxmlformats.org/officeDocument/2006/relationships/hyperlink" Target="http://www.uc.edu/propractice" TargetMode="External"/><Relationship Id="rId46" Type="http://schemas.openxmlformats.org/officeDocument/2006/relationships/hyperlink" Target="http://www.libraries.uc.edu/services/tech_services" TargetMode="External"/><Relationship Id="rId59" Type="http://schemas.openxmlformats.org/officeDocument/2006/relationships/hyperlink" Target="http://www.ucblueash.edu/math/math_lab" TargetMode="External"/><Relationship Id="rId67" Type="http://schemas.openxmlformats.org/officeDocument/2006/relationships/hyperlink" Target="http://www.ucclermont.edu/students/careers.html" TargetMode="External"/><Relationship Id="rId20" Type="http://schemas.openxmlformats.org/officeDocument/2006/relationships/hyperlink" Target="http://www.uc.edu/af/facilities" TargetMode="External"/><Relationship Id="rId41" Type="http://schemas.openxmlformats.org/officeDocument/2006/relationships/hyperlink" Target="http://www.uc.edu/registrar" TargetMode="External"/><Relationship Id="rId54" Type="http://schemas.openxmlformats.org/officeDocument/2006/relationships/hyperlink" Target="http://www.ucblueash.edu/advising" TargetMode="External"/><Relationship Id="rId62" Type="http://schemas.openxmlformats.org/officeDocument/2006/relationships/hyperlink" Target="http://www.ucblueash.edu/student_life" TargetMode="External"/><Relationship Id="rId70" Type="http://schemas.openxmlformats.org/officeDocument/2006/relationships/hyperlink" Target="http://www.ucclermont.edu/students/dso.html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uc.edu/counseling" TargetMode="External"/><Relationship Id="rId23" Type="http://schemas.openxmlformats.org/officeDocument/2006/relationships/hyperlink" Target="http://www.uc.edu/housing" TargetMode="External"/><Relationship Id="rId28" Type="http://schemas.openxmlformats.org/officeDocument/2006/relationships/hyperlink" Target="http://www.uc.edu/LGBTQ" TargetMode="External"/><Relationship Id="rId36" Type="http://schemas.openxmlformats.org/officeDocument/2006/relationships/hyperlink" Target="http://www.uc.edu/ombuds" TargetMode="External"/><Relationship Id="rId49" Type="http://schemas.openxmlformats.org/officeDocument/2006/relationships/hyperlink" Target="http://www.uc.edu/honors" TargetMode="External"/><Relationship Id="rId57" Type="http://schemas.openxmlformats.org/officeDocument/2006/relationships/hyperlink" Target="http://www.ucblueash.edu/admissions/financial_aid" TargetMode="External"/><Relationship Id="rId10" Type="http://schemas.openxmlformats.org/officeDocument/2006/relationships/hyperlink" Target="http://www.uc.edu/aacrc" TargetMode="External"/><Relationship Id="rId31" Type="http://schemas.openxmlformats.org/officeDocument/2006/relationships/hyperlink" Target="http://www.uc.edu/nca" TargetMode="External"/><Relationship Id="rId44" Type="http://schemas.openxmlformats.org/officeDocument/2006/relationships/hyperlink" Target="http://www.uc.edu/sald/leadership.html" TargetMode="External"/><Relationship Id="rId52" Type="http://schemas.openxmlformats.org/officeDocument/2006/relationships/hyperlink" Target="http://www.uc.edu/wellness" TargetMode="External"/><Relationship Id="rId60" Type="http://schemas.openxmlformats.org/officeDocument/2006/relationships/hyperlink" Target="http://www.uc.blueash.edu/onestop" TargetMode="External"/><Relationship Id="rId65" Type="http://schemas.openxmlformats.org/officeDocument/2006/relationships/hyperlink" Target="http://www.ucblueash.edu/writingcenter" TargetMode="External"/><Relationship Id="rId73" Type="http://schemas.openxmlformats.org/officeDocument/2006/relationships/hyperlink" Target="http://www.ucclermont.edu/about/tech_serv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c.edu/registrar/advising" TargetMode="External"/><Relationship Id="rId13" Type="http://schemas.openxmlformats.org/officeDocument/2006/relationships/hyperlink" Target="http://www.uc.edu/cce" TargetMode="External"/><Relationship Id="rId18" Type="http://schemas.openxmlformats.org/officeDocument/2006/relationships/hyperlink" Target="http://www.ehs.uc.edu" TargetMode="External"/><Relationship Id="rId39" Type="http://schemas.openxmlformats.org/officeDocument/2006/relationships/hyperlink" Target="http://www.uc.edu/publicsafety" TargetMode="External"/><Relationship Id="rId34" Type="http://schemas.openxmlformats.org/officeDocument/2006/relationships/hyperlink" Target="http://www.uc.edu/conduct" TargetMode="External"/><Relationship Id="rId50" Type="http://schemas.openxmlformats.org/officeDocument/2006/relationships/hyperlink" Target="http://www.uc.edu/ucit/helpdesk" TargetMode="External"/><Relationship Id="rId55" Type="http://schemas.openxmlformats.org/officeDocument/2006/relationships/hyperlink" Target="http://www.ucblueash.edu/careerservices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ucclermont.edu/students/financial_aid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rtsci.uc.edu/departments/math/learning_cen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88BB4-89D7-457A-909C-8C92DFB3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8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Person</dc:creator>
  <cp:lastModifiedBy>Pam Person</cp:lastModifiedBy>
  <cp:revision>23</cp:revision>
  <cp:lastPrinted>2013-08-23T12:36:00Z</cp:lastPrinted>
  <dcterms:created xsi:type="dcterms:W3CDTF">2013-08-19T13:18:00Z</dcterms:created>
  <dcterms:modified xsi:type="dcterms:W3CDTF">2013-08-23T12:53:00Z</dcterms:modified>
</cp:coreProperties>
</file>